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51" w:rsidRDefault="00B16ED6" w:rsidP="00350B51">
      <w:pPr>
        <w:pStyle w:val="a3"/>
      </w:pP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</w:t>
      </w:r>
      <w:r w:rsidR="00350B51">
        <w:rPr>
          <w:rFonts w:hint="eastAsia"/>
        </w:rPr>
        <w:t>《北京联合大学学报》“北京学研究”专辑一览表</w:t>
      </w:r>
      <w:r w:rsidR="00350B51">
        <w:tab/>
      </w:r>
    </w:p>
    <w:tbl>
      <w:tblPr>
        <w:tblStyle w:val="a4"/>
        <w:tblW w:w="9849" w:type="dxa"/>
        <w:tblLook w:val="04A0"/>
      </w:tblPr>
      <w:tblGrid>
        <w:gridCol w:w="429"/>
        <w:gridCol w:w="6796"/>
        <w:gridCol w:w="1331"/>
        <w:gridCol w:w="1293"/>
      </w:tblGrid>
      <w:tr w:rsidR="00173F08" w:rsidRPr="00173F08" w:rsidTr="00173F08">
        <w:trPr>
          <w:trHeight w:val="20"/>
        </w:trPr>
        <w:tc>
          <w:tcPr>
            <w:tcW w:w="429" w:type="dxa"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6796" w:type="dxa"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331" w:type="dxa"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1293" w:type="dxa"/>
          </w:tcPr>
          <w:p w:rsidR="00173F08" w:rsidRPr="00173F08" w:rsidRDefault="00EC783B" w:rsidP="00173F08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在北京学研究所第一次学术研讨会上的讲话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陶西平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在北京学研究所第一次学术研讨会上的讲话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舒乙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对北京学研究内容的思考——写在北京学研究所第一次学术研讨会之后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妙弟</w:t>
            </w:r>
          </w:p>
        </w:tc>
        <w:tc>
          <w:tcPr>
            <w:tcW w:w="1293" w:type="dxa"/>
            <w:hideMark/>
          </w:tcPr>
          <w:p w:rsidR="00173F08" w:rsidRPr="00173F08" w:rsidRDefault="00FD3A37" w:rsidP="00173F08">
            <w:pPr>
              <w:contextualSpacing/>
            </w:pPr>
            <w:r>
              <w:t>7-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</w:t>
            </w:r>
            <w:r w:rsidRPr="00173F08">
              <w:t>:</w:t>
            </w:r>
            <w:r w:rsidRPr="00173F08">
              <w:rPr>
                <w:rFonts w:hint="eastAsia"/>
              </w:rPr>
              <w:t>中华民族历史发展中的特殊城市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卢培元</w:t>
            </w:r>
            <w:r w:rsidRPr="00173F08">
              <w:t>,</w:t>
            </w:r>
            <w:r w:rsidRPr="00173F08">
              <w:rPr>
                <w:rFonts w:hint="eastAsia"/>
              </w:rPr>
              <w:t>卢宁</w:t>
            </w:r>
          </w:p>
        </w:tc>
        <w:tc>
          <w:tcPr>
            <w:tcW w:w="1293" w:type="dxa"/>
            <w:hideMark/>
          </w:tcPr>
          <w:p w:rsidR="00173F08" w:rsidRPr="00173F08" w:rsidRDefault="00173F08" w:rsidP="00FD3A37">
            <w:pPr>
              <w:contextualSpacing/>
            </w:pPr>
            <w:r w:rsidRPr="00173F08">
              <w:t>9</w:t>
            </w:r>
            <w:r w:rsidR="00FD3A37">
              <w:rPr>
                <w:rFonts w:hint="eastAsia"/>
              </w:rPr>
              <w:t>-</w:t>
            </w:r>
            <w:r w:rsidR="00FD3A37">
              <w:t>1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城市可持续发展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敬淦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-1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  <w:r w:rsidRPr="00173F08">
              <w:rPr>
                <w:rFonts w:hint="eastAsia"/>
              </w:rPr>
              <w:t>世纪北京在现代化建设中如何保护古都的独特风貌</w:t>
            </w:r>
            <w:r w:rsidRPr="00173F08">
              <w:t>(</w:t>
            </w:r>
            <w:r w:rsidRPr="00173F08">
              <w:rPr>
                <w:rFonts w:hint="eastAsia"/>
              </w:rPr>
              <w:t>题纲</w:t>
            </w:r>
            <w:r w:rsidRPr="00173F08">
              <w:t>)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苏天钧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7-1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7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关于北京旧城区危旧房改建问题的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孙洪铭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0-2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8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西方绅士化与北京旧城改造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孟延春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4-2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9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旧城中轴线的魅力与城市发展创新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建平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9-3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高新技术发展与北京城市布局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守春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3-3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——中原与北方民族文化融合的中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宝秀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1-4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先农坛——中国农耕文化的重要载体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朱祖希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2-4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浅析“经济中心”——兼论北京城市功能再定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景秋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6-4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对生态城市形象设计的思考——以北京生态城市形象设计为例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叶盛东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0-5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关于北京中关村发展模式的深层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缉慈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4-5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  <w:r w:rsidRPr="00173F08">
              <w:rPr>
                <w:rFonts w:hint="eastAsia"/>
              </w:rPr>
              <w:t>世纪中关村形象建设的理念确立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孟斌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8-6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7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试论北京城市社区服务的发展趋势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黄序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2-6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8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学研究信息化的机遇与实践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均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9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7" w:history="1">
              <w:r w:rsidR="00173F08" w:rsidRPr="00173F08">
                <w:rPr>
                  <w:rFonts w:hint="eastAsia"/>
                </w:rPr>
                <w:t>三大运动与北京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赵晋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8-70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0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8" w:history="1">
              <w:r w:rsidR="00173F08" w:rsidRPr="00173F08">
                <w:rPr>
                  <w:rFonts w:hint="eastAsia"/>
                </w:rPr>
                <w:t>保护古都与建设新北京要齐抓并举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孙玲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71-7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刍议当前外来人口对北京文化的影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马万昌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74-7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老舍作品中的北京风俗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诸天寅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82-8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基督教新教在北京的传播及其演进历程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佟洵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86-8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略论景教在中国的活动与北京的景教遗迹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石明培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90-9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金元大庆寿寺高僧寻索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包世轩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94-9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满洲文化对京师文化的影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阎崇年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0-10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7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9" w:history="1">
              <w:r w:rsidR="00173F08" w:rsidRPr="00173F08">
                <w:rPr>
                  <w:rFonts w:hint="eastAsia"/>
                </w:rPr>
                <w:t>中国唯一的回族地方志——《冈志》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杨大业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8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10" w:history="1">
              <w:r w:rsidR="00173F08" w:rsidRPr="00173F08">
                <w:rPr>
                  <w:rFonts w:hint="eastAsia"/>
                </w:rPr>
                <w:t>论老舍作品中的民俗描写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傅桂禄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9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加快构建企业家成长机制——对加强北京市开发区管理的一点建议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悦</w:t>
            </w:r>
            <w:r w:rsidRPr="00173F08">
              <w:t>,</w:t>
            </w:r>
            <w:r w:rsidRPr="00173F08">
              <w:rPr>
                <w:rFonts w:hint="eastAsia"/>
              </w:rPr>
              <w:t>孙彤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4-10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0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  <w:r w:rsidRPr="00173F08">
              <w:rPr>
                <w:rFonts w:hint="eastAsia"/>
              </w:rPr>
              <w:t>世纪北京城市功能的调整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吴舒丹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8-11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大力发展首都教育支持首都经济发展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佐友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12-11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商业文化探索——由“老商号”所想到的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周小翔</w:t>
            </w:r>
            <w:r w:rsidRPr="00173F08">
              <w:t>,</w:t>
            </w:r>
            <w:r w:rsidRPr="00173F08">
              <w:rPr>
                <w:rFonts w:hint="eastAsia"/>
              </w:rPr>
              <w:t>刘静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16-11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充分利用首都资源优势</w:t>
            </w:r>
            <w:r w:rsidRPr="00173F08">
              <w:t>,</w:t>
            </w:r>
            <w:r w:rsidRPr="00173F08">
              <w:rPr>
                <w:rFonts w:hint="eastAsia"/>
              </w:rPr>
              <w:t>努力创意旅游特色产品</w:t>
            </w:r>
            <w:r w:rsidRPr="00173F08">
              <w:t>,</w:t>
            </w:r>
            <w:r w:rsidRPr="00173F08">
              <w:rPr>
                <w:rFonts w:hint="eastAsia"/>
              </w:rPr>
              <w:t>扩大北京旅游的吸引力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明德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0-12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加入世贸组织对北京旅游业的影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绘新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4-12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规划建设北京生态旅游区保存旅游业发展实力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洪华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8-130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市旅游发展总体规划研究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吴必虎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1-134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7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关于旅游资源保护与开发的商榷——北京市旅游业可持续发展问题的初步思考之一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刘振礼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5-13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lastRenderedPageBreak/>
              <w:t>38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浦洼乡旅游业发展探讨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京颐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9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学的缘起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颍伯</w:t>
            </w:r>
            <w:r w:rsidRPr="00173F08">
              <w:t>,</w:t>
            </w:r>
            <w:r w:rsidRPr="00173F08">
              <w:rPr>
                <w:rFonts w:hint="eastAsia"/>
              </w:rPr>
              <w:t>王燕美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0-14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0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有关北京学的几点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尹钧科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3-14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对开展北京学研究的几点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晓沙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7-14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6796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331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293" w:type="dxa"/>
          </w:tcPr>
          <w:p w:rsidR="00173F08" w:rsidRPr="00173F08" w:rsidRDefault="00173F08" w:rsidP="00173F08">
            <w:pPr>
              <w:contextualSpacing/>
            </w:pP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6796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331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293" w:type="dxa"/>
          </w:tcPr>
          <w:p w:rsidR="00173F08" w:rsidRPr="00173F08" w:rsidRDefault="00173F08" w:rsidP="00173F08">
            <w:pPr>
              <w:contextualSpacing/>
            </w:pPr>
          </w:p>
        </w:tc>
      </w:tr>
    </w:tbl>
    <w:p w:rsidR="00B16ED6" w:rsidRDefault="00B16ED6" w:rsidP="00173F08">
      <w:pPr>
        <w:sectPr w:rsidR="00B16ED6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173F08" w:rsidRDefault="00173F08" w:rsidP="00173F08"/>
    <w:p w:rsidR="00B16ED6" w:rsidRDefault="00B16ED6" w:rsidP="00B16ED6">
      <w:pPr>
        <w:pStyle w:val="a3"/>
      </w:pPr>
      <w:r>
        <w:rPr>
          <w:rFonts w:hint="eastAsia"/>
        </w:rPr>
        <w:t>200</w:t>
      </w:r>
      <w: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  <w:r>
        <w:tab/>
      </w:r>
    </w:p>
    <w:tbl>
      <w:tblPr>
        <w:tblStyle w:val="a4"/>
        <w:tblW w:w="5000" w:type="pct"/>
        <w:tblLook w:val="04A0"/>
      </w:tblPr>
      <w:tblGrid>
        <w:gridCol w:w="538"/>
        <w:gridCol w:w="6856"/>
        <w:gridCol w:w="1303"/>
        <w:gridCol w:w="1265"/>
      </w:tblGrid>
      <w:tr w:rsidR="00B16ED6" w:rsidRPr="00173F08" w:rsidTr="00EC783B">
        <w:trPr>
          <w:trHeight w:val="20"/>
        </w:trPr>
        <w:tc>
          <w:tcPr>
            <w:tcW w:w="270" w:type="pct"/>
          </w:tcPr>
          <w:p w:rsidR="00B16ED6" w:rsidRPr="00173F08" w:rsidRDefault="00B16ED6" w:rsidP="007B2620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3441" w:type="pct"/>
          </w:tcPr>
          <w:p w:rsidR="00B16ED6" w:rsidRPr="00173F08" w:rsidRDefault="00B16ED6" w:rsidP="007B2620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654" w:type="pct"/>
          </w:tcPr>
          <w:p w:rsidR="00B16ED6" w:rsidRPr="00173F08" w:rsidRDefault="00B16ED6" w:rsidP="007B2620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635" w:type="pct"/>
          </w:tcPr>
          <w:p w:rsidR="00B16ED6" w:rsidRPr="00173F08" w:rsidRDefault="00EC783B" w:rsidP="007B2620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旧城改造与北京学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妙弟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-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</w:t>
            </w:r>
            <w:r w:rsidRPr="00196D49">
              <w:rPr>
                <w:rFonts w:hint="eastAsia"/>
              </w:rPr>
              <w:t>25</w:t>
            </w:r>
            <w:r w:rsidRPr="00196D49">
              <w:rPr>
                <w:rFonts w:hint="eastAsia"/>
              </w:rPr>
              <w:t>片历史文化保护区规划通过专家评审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青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论历史文化名城北京的古代城市规划及其保护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徐苹芳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9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维护北京城的整体格局是保护古都独特风貌的基础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朱祖希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-14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《北京市海外直接投资战略研究》通过专家鉴定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保护北京古都风貌的几点建议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尹钧科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-1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城市发展历史的空间特征分析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景秋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8-2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试论北京城的封闭性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方彪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2-2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正阳门瓮城复建工程规划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孙洪铭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6-2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建设成国际大都市的几点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黄润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崔海亭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9-3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“九五”国家重点科技项目夏商周断代工程成果《夏商周年代表》与房山琉璃河西周燕都遗址考证表明</w:t>
            </w:r>
            <w:r w:rsidRPr="00196D49">
              <w:rPr>
                <w:rFonts w:hint="eastAsia"/>
              </w:rPr>
              <w:t>:</w:t>
            </w:r>
            <w:r w:rsidRPr="00196D49">
              <w:rPr>
                <w:rFonts w:hint="eastAsia"/>
              </w:rPr>
              <w:t>北京建城历史应追溯到西周成王元年——公元前</w:t>
            </w:r>
            <w:r w:rsidRPr="00196D49">
              <w:rPr>
                <w:rFonts w:hint="eastAsia"/>
              </w:rPr>
              <w:t>1042</w:t>
            </w:r>
            <w:r w:rsidRPr="00196D49">
              <w:rPr>
                <w:rFonts w:hint="eastAsia"/>
              </w:rPr>
              <w:t>年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日京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城市发展要适合地方特点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敬淦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3-3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城市建设中的几个误区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孝聪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8-4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在灰沉沉与金灿灿之间——北京古城建筑色彩之魅力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杨春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万屹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3-46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社会心理对当代北京建筑艺术倾向影响初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勃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7-5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学研究应关注城市综合减灾的主题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金磊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2-5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中关村科技园发展区小城镇建设探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孟延春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6-59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的住宅</w:t>
            </w:r>
            <w:r w:rsidRPr="00196D49">
              <w:rPr>
                <w:rFonts w:hint="eastAsia"/>
              </w:rPr>
              <w:t>:</w:t>
            </w:r>
            <w:r w:rsidRPr="00196D49">
              <w:rPr>
                <w:rFonts w:hint="eastAsia"/>
              </w:rPr>
              <w:t>昨天、今天和明天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雪妍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尹卫红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0-6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近郊区村镇建设的几点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梁秀英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张景秋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4-6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000</w:t>
            </w:r>
            <w:r w:rsidRPr="00196D49">
              <w:rPr>
                <w:rFonts w:hint="eastAsia"/>
              </w:rPr>
              <w:t>年中国人民大学书报资料中心《复印报刊资料》转载《北京联合大学学报》论文篇目表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7-7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地区佛教寺院文化特征初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连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8-7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宣南名刹——法源寺——兼评</w:t>
            </w:r>
            <w:r w:rsidRPr="00196D49">
              <w:rPr>
                <w:rFonts w:hint="eastAsia"/>
              </w:rPr>
              <w:t>(</w:t>
            </w:r>
            <w:r w:rsidRPr="00196D49">
              <w:rPr>
                <w:rFonts w:hint="eastAsia"/>
              </w:rPr>
              <w:t>台湾</w:t>
            </w:r>
            <w:r w:rsidRPr="00196D49">
              <w:rPr>
                <w:rFonts w:hint="eastAsia"/>
              </w:rPr>
              <w:t>)</w:t>
            </w:r>
            <w:r w:rsidRPr="00196D49">
              <w:rPr>
                <w:rFonts w:hint="eastAsia"/>
              </w:rPr>
              <w:t>李敖著《北京法源寺》的诸多错误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劳允兴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2-7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紫禁城建筑的文化内涵——阴阳五行学说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洪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4-7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北京发展博物馆事业的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牛秀铃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8-80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文化特征小议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顾军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1-8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清末北京王府分布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成一农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4-8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旧城斜街形成原因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何岩巍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9-9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建国初期北京反腐肃贪的几点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郝玉梅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93-96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浅析北京市“民办公助”教育政策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娟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刘</w:t>
            </w:r>
            <w:r w:rsidRPr="00196D49">
              <w:rPr>
                <w:rFonts w:hint="eastAsia"/>
              </w:rPr>
              <w:lastRenderedPageBreak/>
              <w:t>彦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lastRenderedPageBreak/>
              <w:t>97-99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lastRenderedPageBreak/>
              <w:t>3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928</w:t>
            </w:r>
            <w:r w:rsidRPr="00196D49">
              <w:rPr>
                <w:rFonts w:hint="eastAsia"/>
              </w:rPr>
              <w:t>～</w:t>
            </w:r>
            <w:r w:rsidRPr="00196D49">
              <w:rPr>
                <w:rFonts w:hint="eastAsia"/>
              </w:rPr>
              <w:t>1948</w:t>
            </w:r>
            <w:r w:rsidRPr="00196D49">
              <w:rPr>
                <w:rFonts w:hint="eastAsia"/>
              </w:rPr>
              <w:t>年北平日侨的数量及其作用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孙冬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王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0-104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历史文化街区保护的几个问题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岳升阳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5-10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人的社会心态与首都经济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颍伯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王燕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8-11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由徽商、晋商看京商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周小翔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12-11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对“文化大革命”时期北京市经济发展战略的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郭晓燕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16-120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加入</w:t>
            </w:r>
            <w:r w:rsidRPr="00196D49">
              <w:rPr>
                <w:rFonts w:hint="eastAsia"/>
              </w:rPr>
              <w:t>WTO</w:t>
            </w:r>
            <w:r w:rsidRPr="00196D49">
              <w:rPr>
                <w:rFonts w:hint="eastAsia"/>
              </w:rPr>
              <w:t>与北京书业的发展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吴舒丹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21-12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山区生态环境建设与生态经济发展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郭焕成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宋金平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26-130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旅游专家咨询系统的开发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刘振礼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王建军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1-13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旅游资源优势辨析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王兵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6-13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文化旅游开发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蒙吉军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崔凤军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9-14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地区生态旅游资源的地段美和时序美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田至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4-14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北京学研究若干问题的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赵晋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8-149</w:t>
            </w:r>
          </w:p>
        </w:tc>
      </w:tr>
      <w:tr w:rsidR="00EC783B" w:rsidRPr="00173F08" w:rsidTr="00EC783B">
        <w:trPr>
          <w:trHeight w:val="20"/>
        </w:trPr>
        <w:tc>
          <w:tcPr>
            <w:tcW w:w="270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对北京学基本理论的初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王兵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0-152</w:t>
            </w:r>
          </w:p>
        </w:tc>
      </w:tr>
      <w:tr w:rsidR="00EC783B" w:rsidRPr="00173F08" w:rsidTr="00EC783B">
        <w:trPr>
          <w:trHeight w:val="20"/>
        </w:trPr>
        <w:tc>
          <w:tcPr>
            <w:tcW w:w="270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汉城学研究所的成立和发展方向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崔杞秀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3-154</w:t>
            </w:r>
          </w:p>
        </w:tc>
      </w:tr>
    </w:tbl>
    <w:p w:rsidR="00B16ED6" w:rsidRPr="00B16ED6" w:rsidRDefault="00B16ED6" w:rsidP="00B16ED6">
      <w:pPr>
        <w:sectPr w:rsidR="00B16ED6" w:rsidRPr="00B16ED6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100D3" w:rsidRDefault="009100D3" w:rsidP="009100D3">
      <w:pPr>
        <w:pStyle w:val="a3"/>
      </w:pPr>
      <w:r>
        <w:rPr>
          <w:rFonts w:hint="eastAsia"/>
        </w:rPr>
        <w:lastRenderedPageBreak/>
        <w:t>200</w:t>
      </w:r>
      <w: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  <w:r>
        <w:tab/>
      </w:r>
    </w:p>
    <w:tbl>
      <w:tblPr>
        <w:tblStyle w:val="a4"/>
        <w:tblW w:w="5000" w:type="pct"/>
        <w:tblLook w:val="04A0"/>
      </w:tblPr>
      <w:tblGrid>
        <w:gridCol w:w="568"/>
        <w:gridCol w:w="5883"/>
        <w:gridCol w:w="2592"/>
        <w:gridCol w:w="919"/>
      </w:tblGrid>
      <w:tr w:rsidR="00345225" w:rsidRPr="00173F08" w:rsidTr="00345225">
        <w:trPr>
          <w:trHeight w:val="20"/>
        </w:trPr>
        <w:tc>
          <w:tcPr>
            <w:tcW w:w="297" w:type="pct"/>
          </w:tcPr>
          <w:p w:rsidR="009100D3" w:rsidRPr="00173F08" w:rsidRDefault="009100D3" w:rsidP="007B2620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2965" w:type="pct"/>
          </w:tcPr>
          <w:p w:rsidR="009100D3" w:rsidRPr="00173F08" w:rsidRDefault="009100D3" w:rsidP="007B2620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313" w:type="pct"/>
          </w:tcPr>
          <w:p w:rsidR="009100D3" w:rsidRPr="00173F08" w:rsidRDefault="009100D3" w:rsidP="007B2620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425" w:type="pct"/>
          </w:tcPr>
          <w:p w:rsidR="009100D3" w:rsidRPr="00173F08" w:rsidRDefault="009100D3" w:rsidP="007B2620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侯仁之先生九十华诞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朱祖希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5-7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北京城市管理的几点思考——美国城市公共管理理念及经验之借鉴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宝秀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-11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奥运建设规划战略的安全减灾思考——兼议北京城市综合减灾规划的实施问题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金磊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-1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市城市贫困阶层问题研究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城市贫困阶层问题研究课题组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7-2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5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敬老院空间可进入性分析——以海淀区敬老院的全样本调查分析为例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周尚意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姜苗苗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21-25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6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市外来人口数量变动态势及相关思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刘静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26-2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7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北京“国际化”都市形象设计理念的认识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叶盛东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30-33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8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城市景观与古都文脉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建平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34-3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9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</w:t>
            </w:r>
            <w:r w:rsidRPr="003B42FE">
              <w:rPr>
                <w:rFonts w:hint="eastAsia"/>
              </w:rPr>
              <w:t>:</w:t>
            </w:r>
            <w:r w:rsidRPr="003B42FE">
              <w:rPr>
                <w:rFonts w:hint="eastAsia"/>
              </w:rPr>
              <w:t>历史文化名城的保护与可持续发展——论全国文化中心的建设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敬淦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40-4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0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北京历史文化保护区发展前景的思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颍伯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燕美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43-4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重视保护历史文化街区的人文色彩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孙玲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47-5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明清皇城保护刍议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梁建国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51-5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试论北京四合院的建筑特色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顾军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立成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57-6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东部地区现代化发展中应体现民族文化精神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牛秀铃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63-6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5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中关村科技园的规划与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金立宏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67-6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6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于北京市开展旧城保护的思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琛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珂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69-7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7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文化产业要实施“走出去”战略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沈望舒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71-75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8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试论北京传统文化的特征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方彪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76-7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9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近现代北京城区教育、书肆、戏曲的文化地理特征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孙冬虎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均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0-85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0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从恢复“三节”入手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发挥民俗文化在北京现代化建设中的重要作用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高巍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6-8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清真饮食文化与北京的清真餐饮业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马万昌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9-9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浅析伊斯兰教在北京地区的传播与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佟洵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93-9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燕山八景起始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鸿斌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97-10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论北京产业结构调整对高职教育的影响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刘彦文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都丽萍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01-104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5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新世纪北京高校人才教育的思考与实践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吴舒丹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05-10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6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中华文明的结晶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皇家文化的缩影——《北京文物古迹旅游》序言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朱耀廷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0-111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7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中国穆斯林宗教教育的开拓者——王宽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杨靖筠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2-113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8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市中心商务区发展阶段分析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景秋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蔡晶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4-117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9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以文化为依托发展北京大都市商业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龚秀敏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8-121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0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建立个人信用制度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促进北京经济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林妍梅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2-124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制度创新与北京同仁堂的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范红雨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5-12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lastRenderedPageBreak/>
              <w:t>3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延庆县生态旅游有效管理与可持续发展研究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郭焕成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云才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9-13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开封城与黄河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妙弟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33-13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“长江三峡学”刍议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曹诗图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孙世强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田维瑞</w:t>
            </w:r>
          </w:p>
        </w:tc>
        <w:tc>
          <w:tcPr>
            <w:tcW w:w="425" w:type="pct"/>
          </w:tcPr>
          <w:p w:rsidR="00345225" w:rsidRDefault="00345225" w:rsidP="00345225">
            <w:r w:rsidRPr="003B42FE">
              <w:rPr>
                <w:rFonts w:hint="eastAsia"/>
              </w:rPr>
              <w:t>139-142</w:t>
            </w:r>
          </w:p>
        </w:tc>
      </w:tr>
    </w:tbl>
    <w:p w:rsidR="00345225" w:rsidRDefault="00345225" w:rsidP="009100D3">
      <w:pPr>
        <w:pStyle w:val="a3"/>
        <w:sectPr w:rsidR="00345225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100D3" w:rsidRDefault="00345225" w:rsidP="009100D3">
      <w:pPr>
        <w:pStyle w:val="a3"/>
      </w:pPr>
      <w:r>
        <w:rPr>
          <w:rFonts w:hint="eastAsia"/>
        </w:rPr>
        <w:lastRenderedPageBreak/>
        <w:t>200</w:t>
      </w:r>
      <w:r>
        <w:t>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  <w:r w:rsidR="009100D3">
        <w:tab/>
      </w:r>
      <w:r w:rsidR="009100D3">
        <w:tab/>
      </w:r>
    </w:p>
    <w:p w:rsidR="009100D3" w:rsidRDefault="009100D3" w:rsidP="009100D3"/>
    <w:tbl>
      <w:tblPr>
        <w:tblStyle w:val="a4"/>
        <w:tblW w:w="5000" w:type="pct"/>
        <w:tblLook w:val="04A0"/>
      </w:tblPr>
      <w:tblGrid>
        <w:gridCol w:w="571"/>
        <w:gridCol w:w="5751"/>
        <w:gridCol w:w="2474"/>
        <w:gridCol w:w="1166"/>
      </w:tblGrid>
      <w:tr w:rsidR="00345225" w:rsidRPr="00345225" w:rsidTr="00345225">
        <w:trPr>
          <w:trHeight w:val="270"/>
        </w:trPr>
        <w:tc>
          <w:tcPr>
            <w:tcW w:w="289" w:type="pct"/>
            <w:noWrap/>
          </w:tcPr>
          <w:p w:rsidR="00345225" w:rsidRPr="00173F08" w:rsidRDefault="00345225" w:rsidP="00345225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2883" w:type="pct"/>
            <w:noWrap/>
          </w:tcPr>
          <w:p w:rsidR="00345225" w:rsidRPr="00173F08" w:rsidRDefault="00345225" w:rsidP="00345225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242" w:type="pct"/>
            <w:noWrap/>
          </w:tcPr>
          <w:p w:rsidR="00345225" w:rsidRPr="00173F08" w:rsidRDefault="00345225" w:rsidP="00345225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587" w:type="pct"/>
            <w:noWrap/>
          </w:tcPr>
          <w:p w:rsidR="00345225" w:rsidRPr="00173F08" w:rsidRDefault="00345225" w:rsidP="00345225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 w:rsidP="00345225">
            <w:r w:rsidRPr="00345225">
              <w:rPr>
                <w:rFonts w:hint="eastAsia"/>
              </w:rPr>
              <w:t>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学研究的理论体系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妙弟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张景秋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张宝秀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卢培元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-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史与北京学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方彪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-1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学基础理论探索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周小翔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-15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自然科学与人文科学的融合——关于北京学研究的方法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李颍伯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6-1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对北京学基本理论问题的思考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马万昌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9-2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6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关于北京学研究对象的思考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佐友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3-25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7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《北京志》——北京学研究的宝贵资料库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郝玉梅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6-2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8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三峡学与北京学之比较研究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曹诗图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孙世强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9-3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汉城学研究方法论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金雄镐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2-3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学——从城市文化生态学到城市社会学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高巍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5-3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城市经营与城市规划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敬淦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7-40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经营城市</w:t>
            </w:r>
            <w:r w:rsidRPr="00345225">
              <w:rPr>
                <w:rFonts w:hint="eastAsia"/>
              </w:rPr>
              <w:t>"</w:t>
            </w:r>
            <w:r w:rsidRPr="00345225">
              <w:rPr>
                <w:rFonts w:hint="eastAsia"/>
              </w:rPr>
              <w:t>与北京历史文化名城的保护、利用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李建平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1-4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保护历史文化名城建设北京二元化城区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赵晋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5-4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城市建设中的资源优势和产业空间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沈望舒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9-5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5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奥运北京的城市经营与管理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宝秀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3-5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6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旧城改造应借鉴战后西方城市大规模改造的教训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司美丽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7-6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7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城市色调的演变及特点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谭烈飞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62-6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8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西四北平房保护区现状分析及对策建议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孙玲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67-69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9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旧城原有格局与风貌保护中需要注意几个问题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孙洪铭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70-7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0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山河形胜之地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应运而兴之都——从金、元定都北京看北京的地位与作用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朱耀廷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72-8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圆明园的建筑与风貌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王道成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82-8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社区文化经营与功能选择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常林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85-89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人文奥运</w:t>
            </w:r>
            <w:r w:rsidRPr="00345225">
              <w:rPr>
                <w:rFonts w:hint="eastAsia"/>
              </w:rPr>
              <w:t>"</w:t>
            </w:r>
            <w:r w:rsidRPr="00345225">
              <w:rPr>
                <w:rFonts w:hint="eastAsia"/>
              </w:rPr>
              <w:t>与天坛文化建设和开发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姚安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0-95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京都道教文化遗产的保护、经营和管理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袁志鸿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6-100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5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清真寺的职能与文化特征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佟洵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1-10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6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试论清代北京地方行政机构的多元化设置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王志中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5-108+12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7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人均</w:t>
            </w:r>
            <w:r w:rsidRPr="00345225">
              <w:rPr>
                <w:rFonts w:hint="eastAsia"/>
              </w:rPr>
              <w:t>GDP3000</w:t>
            </w:r>
            <w:r w:rsidRPr="00345225">
              <w:rPr>
                <w:rFonts w:hint="eastAsia"/>
              </w:rPr>
              <w:t>美元后北京市社会经济发展趋势分析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李萍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夏沁芳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9-11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8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高新技术产业发展弱势探析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刘静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13-117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9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提高北京商业老字号的品牌实力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吴舒丹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18-12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0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地区发展现代化都市型农业的思考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史亚军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3-12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市旅游开发中资源的区域表达程式和内容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尹泽生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7-13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市大兴区旅游业生长极认定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田至美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32-13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关于实施什刹海与大运河通航的建议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石岩磊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39-140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什刹海景区内交通建设与管理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石岩磊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41-142</w:t>
            </w:r>
          </w:p>
        </w:tc>
      </w:tr>
      <w:tr w:rsidR="00345225" w:rsidRPr="00345225" w:rsidTr="00345225">
        <w:trPr>
          <w:trHeight w:val="81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lastRenderedPageBreak/>
              <w:t>35</w:t>
            </w:r>
          </w:p>
        </w:tc>
        <w:tc>
          <w:tcPr>
            <w:tcW w:w="2883" w:type="pct"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研讨人文奥运弘扬民族精神——北京联合大学北京学研究所和民盟北京市委文化委员会联合举办“</w:t>
            </w:r>
            <w:r w:rsidRPr="00345225">
              <w:rPr>
                <w:rFonts w:hint="eastAsia"/>
              </w:rPr>
              <w:t>2002</w:t>
            </w:r>
            <w:r w:rsidRPr="00345225">
              <w:rPr>
                <w:rFonts w:hint="eastAsia"/>
              </w:rPr>
              <w:t>北京人文奥运研讨会”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王维城、张妙弟在开幕式上致词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左犀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43-144</w:t>
            </w:r>
          </w:p>
        </w:tc>
      </w:tr>
    </w:tbl>
    <w:p w:rsidR="00345225" w:rsidRPr="00345225" w:rsidRDefault="00345225" w:rsidP="009100D3">
      <w:pPr>
        <w:sectPr w:rsidR="00345225" w:rsidRPr="00345225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D7F05" w:rsidRDefault="00AD7F05" w:rsidP="00AD7F05">
      <w:pPr>
        <w:pStyle w:val="a3"/>
      </w:pPr>
      <w:r>
        <w:rPr>
          <w:rFonts w:hint="eastAsia"/>
        </w:rPr>
        <w:lastRenderedPageBreak/>
        <w:t>200</w:t>
      </w:r>
      <w:r>
        <w:t>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</w:p>
    <w:tbl>
      <w:tblPr>
        <w:tblStyle w:val="a4"/>
        <w:tblW w:w="5000" w:type="pct"/>
        <w:tblLook w:val="04A0"/>
      </w:tblPr>
      <w:tblGrid>
        <w:gridCol w:w="529"/>
        <w:gridCol w:w="6480"/>
        <w:gridCol w:w="2213"/>
        <w:gridCol w:w="740"/>
      </w:tblGrid>
      <w:tr w:rsidR="00AD7F05" w:rsidRPr="00AD7F05" w:rsidTr="00AD7F05">
        <w:trPr>
          <w:trHeight w:val="270"/>
        </w:trPr>
        <w:tc>
          <w:tcPr>
            <w:tcW w:w="268" w:type="pct"/>
            <w:noWrap/>
          </w:tcPr>
          <w:p w:rsidR="00AD7F05" w:rsidRPr="00173F08" w:rsidRDefault="00AD7F05" w:rsidP="00AD7F05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3248" w:type="pct"/>
            <w:noWrap/>
          </w:tcPr>
          <w:p w:rsidR="00AD7F05" w:rsidRPr="00173F08" w:rsidRDefault="00AD7F05" w:rsidP="00AD7F05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111" w:type="pct"/>
            <w:noWrap/>
          </w:tcPr>
          <w:p w:rsidR="00AD7F05" w:rsidRPr="00173F08" w:rsidRDefault="00AD7F05" w:rsidP="00AD7F05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373" w:type="pct"/>
            <w:noWrap/>
          </w:tcPr>
          <w:p w:rsidR="00AD7F05" w:rsidRPr="00173F08" w:rsidRDefault="00AD7F05" w:rsidP="00AD7F05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本期导读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/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学研究必须关注北京的发展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陶西平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-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3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首都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首先应是文化之都——关于北京未来发展的思考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梁晓声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-7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市的城市性质应改为政治、经济、文化中心并论历史名城保护、建设与社会经济的发展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罗哲文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-14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历史文化街区现状调查及发展规划的建议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李颍伯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郭利娅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崇菊义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5-2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城建规划的文化内涵——七大古都比较研究之二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朱耀廷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1-2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7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天人合一象天设都——试论北京古都规划匠意的文化渊源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朱祖希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9-33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应借鉴西方名城历史文化保护的经验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司美丽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34-3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9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颐和园、圆明园周边地区的历史文化与区域改造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岳升阳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39-4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联合大学与首都图书馆合办北京学研究所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/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1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四合院与四合院思维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陈胜昌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6-4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2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文化资源价值的三个特性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胡兆量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9-52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3</w:t>
            </w:r>
          </w:p>
        </w:tc>
        <w:tc>
          <w:tcPr>
            <w:tcW w:w="4359" w:type="pct"/>
            <w:gridSpan w:val="2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《伊斯兰教与北京清真寺文化》一书和《北京清真寺文化》画册举行出版座谈会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2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4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0</w:t>
            </w:r>
            <w:r w:rsidRPr="00AD7F05">
              <w:rPr>
                <w:rFonts w:hint="eastAsia"/>
              </w:rPr>
              <w:t>世纪初期以来的北京文化发展与中国共产党的文化导向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赵晋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杨桂兰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3-5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5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试论地域文化在北京文化形成发展过程中的影响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方彪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7-6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6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的昆曲艺术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周传家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1-6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7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从叙事学角度解读老舍小说的讽刺艺术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王卫东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7-7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8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坛庙特色说略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龙霄飞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71-7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9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以北京奥运为例浅论主办重大国际活动的文化经济效益问题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沈望舒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77-8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0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试论将文化产业发展成为北京的支柱产业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张宝秀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1-8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1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市中心商务区内部结构分析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张景秋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6-91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2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建立金融中心的优势与劣势探析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王玲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付建平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92-9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3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关于进一步培育农业主导产业的探讨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刘福志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吴成全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谢秀兰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钱长春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96-99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4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人口老龄化与老年消费行为研究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冯丽云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0-104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5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关于北京学研究的几个方法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张佐友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5-10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6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学与汉城学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马万昌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9-112</w:t>
            </w:r>
          </w:p>
        </w:tc>
      </w:tr>
    </w:tbl>
    <w:p w:rsidR="00AD7F05" w:rsidRPr="00AD7F05" w:rsidRDefault="00AD7F05" w:rsidP="005261D7">
      <w:pPr>
        <w:pStyle w:val="a3"/>
        <w:rPr>
          <w:rFonts w:ascii="Times New Roman" w:hAnsi="Times New Roman"/>
        </w:rPr>
        <w:sectPr w:rsidR="00AD7F05" w:rsidRPr="00AD7F05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C4270" w:rsidRDefault="00AC4270" w:rsidP="00AC4270">
      <w:pPr>
        <w:pStyle w:val="a3"/>
      </w:pPr>
      <w:r>
        <w:rPr>
          <w:rFonts w:hint="eastAsia"/>
        </w:rPr>
        <w:lastRenderedPageBreak/>
        <w:t>北京学学术文库</w:t>
      </w:r>
    </w:p>
    <w:p w:rsidR="00AC4270" w:rsidRPr="00AC4270" w:rsidRDefault="00AC4270" w:rsidP="00AC4270"/>
    <w:tbl>
      <w:tblPr>
        <w:tblStyle w:val="a4"/>
        <w:tblW w:w="5000" w:type="pct"/>
        <w:tblLook w:val="04A0"/>
      </w:tblPr>
      <w:tblGrid>
        <w:gridCol w:w="437"/>
        <w:gridCol w:w="1444"/>
        <w:gridCol w:w="2425"/>
        <w:gridCol w:w="1783"/>
        <w:gridCol w:w="1303"/>
        <w:gridCol w:w="1305"/>
        <w:gridCol w:w="1265"/>
      </w:tblGrid>
      <w:tr w:rsidR="00AC4270" w:rsidRPr="00B14F4B" w:rsidTr="008F684C">
        <w:tc>
          <w:tcPr>
            <w:tcW w:w="219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72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217" w:type="pct"/>
            <w:vAlign w:val="center"/>
          </w:tcPr>
          <w:p w:rsidR="00AC4270" w:rsidRPr="00B14F4B" w:rsidRDefault="00D27F07" w:rsidP="00D27F07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</w:p>
        </w:tc>
        <w:tc>
          <w:tcPr>
            <w:tcW w:w="895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作者</w:t>
            </w:r>
          </w:p>
        </w:tc>
        <w:tc>
          <w:tcPr>
            <w:tcW w:w="654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65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63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AC4270" w:rsidRPr="00B14F4B" w:rsidTr="008F684C">
        <w:tc>
          <w:tcPr>
            <w:tcW w:w="219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72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</w:t>
            </w:r>
            <w:r>
              <w:rPr>
                <w:rFonts w:ascii="Times New Roman" w:eastAsia="宋体" w:hAnsi="Times New Roman"/>
              </w:rPr>
              <w:t>文脉</w:t>
            </w:r>
          </w:p>
        </w:tc>
        <w:tc>
          <w:tcPr>
            <w:tcW w:w="1217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张宝秀</w:t>
            </w:r>
            <w:r>
              <w:rPr>
                <w:rFonts w:ascii="Times New Roman" w:eastAsia="宋体" w:hAnsi="Times New Roman"/>
              </w:rPr>
              <w:t>主编</w:t>
            </w:r>
          </w:p>
        </w:tc>
        <w:tc>
          <w:tcPr>
            <w:tcW w:w="895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李建平</w:t>
            </w:r>
          </w:p>
        </w:tc>
        <w:tc>
          <w:tcPr>
            <w:tcW w:w="654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出版集团</w:t>
            </w:r>
            <w:r>
              <w:rPr>
                <w:rFonts w:ascii="Times New Roman" w:eastAsia="宋体" w:hAnsi="Times New Roman"/>
              </w:rPr>
              <w:t>公司文津出版社</w:t>
            </w:r>
          </w:p>
        </w:tc>
        <w:tc>
          <w:tcPr>
            <w:tcW w:w="655" w:type="pct"/>
            <w:vAlign w:val="center"/>
          </w:tcPr>
          <w:p w:rsidR="00AC4270" w:rsidRPr="00D27F07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17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bookmarkStart w:id="0" w:name="_GoBack"/>
            <w:bookmarkEnd w:id="0"/>
          </w:p>
        </w:tc>
      </w:tr>
    </w:tbl>
    <w:p w:rsidR="00AC4270" w:rsidRPr="00AC4270" w:rsidRDefault="00AC4270" w:rsidP="00AC4270">
      <w:pPr>
        <w:sectPr w:rsidR="00AC4270" w:rsidRPr="00AC4270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北京学研究报告</w:t>
      </w:r>
    </w:p>
    <w:tbl>
      <w:tblPr>
        <w:tblStyle w:val="a4"/>
        <w:tblW w:w="5000" w:type="pct"/>
        <w:tblLook w:val="04A0"/>
      </w:tblPr>
      <w:tblGrid>
        <w:gridCol w:w="437"/>
        <w:gridCol w:w="1444"/>
        <w:gridCol w:w="2425"/>
        <w:gridCol w:w="1783"/>
        <w:gridCol w:w="1303"/>
        <w:gridCol w:w="1305"/>
        <w:gridCol w:w="1265"/>
      </w:tblGrid>
      <w:tr w:rsidR="007A246E" w:rsidRPr="00B14F4B" w:rsidTr="007A246E">
        <w:tc>
          <w:tcPr>
            <w:tcW w:w="219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72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217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 w:rsidRPr="00B14F4B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89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副主编</w:t>
            </w:r>
          </w:p>
        </w:tc>
        <w:tc>
          <w:tcPr>
            <w:tcW w:w="654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65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63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72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5</w:t>
            </w:r>
          </w:p>
        </w:tc>
        <w:tc>
          <w:tcPr>
            <w:tcW w:w="1217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07718D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妙弟</w:t>
            </w:r>
          </w:p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5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</w:p>
        </w:tc>
        <w:tc>
          <w:tcPr>
            <w:tcW w:w="635" w:type="pct"/>
            <w:vAlign w:val="center"/>
          </w:tcPr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72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6</w:t>
            </w:r>
          </w:p>
        </w:tc>
        <w:tc>
          <w:tcPr>
            <w:tcW w:w="1217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妙弟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6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725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7</w:t>
            </w:r>
          </w:p>
        </w:tc>
        <w:tc>
          <w:tcPr>
            <w:tcW w:w="1217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妙弟</w:t>
            </w:r>
          </w:p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4B6A52" w:rsidRPr="00B14F4B" w:rsidRDefault="004B6A52" w:rsidP="00D16910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</w:t>
            </w:r>
            <w:r w:rsidR="00D16910" w:rsidRPr="00B14F4B">
              <w:rPr>
                <w:rFonts w:ascii="Times New Roman" w:eastAsia="宋体" w:hAnsi="Times New Roman"/>
              </w:rPr>
              <w:t>7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725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8</w:t>
            </w:r>
          </w:p>
        </w:tc>
        <w:tc>
          <w:tcPr>
            <w:tcW w:w="1217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执行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</w:t>
            </w:r>
            <w:r w:rsidRPr="00B14F4B"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655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9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4A3948" w:rsidRPr="00B14F4B" w:rsidRDefault="00B14F4B" w:rsidP="004A3948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4A0B1D" w:rsidRPr="00B14F4B" w:rsidRDefault="004A0B1D" w:rsidP="004A0B1D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725" w:type="pct"/>
            <w:vAlign w:val="center"/>
          </w:tcPr>
          <w:p w:rsidR="004A0B1D" w:rsidRPr="00B14F4B" w:rsidRDefault="004A0B1D" w:rsidP="004A0B1D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9</w:t>
            </w:r>
          </w:p>
        </w:tc>
        <w:tc>
          <w:tcPr>
            <w:tcW w:w="1217" w:type="pct"/>
            <w:vAlign w:val="center"/>
          </w:tcPr>
          <w:p w:rsidR="00711CA4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711CA4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4A0B1D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711CA4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4A0B1D" w:rsidRPr="00B14F4B" w:rsidRDefault="00711CA4" w:rsidP="00711CA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4A0B1D" w:rsidRPr="00B14F4B" w:rsidRDefault="004A0B1D" w:rsidP="004A0B1D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4A0B1D" w:rsidRPr="00B14F4B" w:rsidRDefault="00163264" w:rsidP="004A0B1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10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4A0B1D" w:rsidRPr="00B14F4B" w:rsidRDefault="001B549E" w:rsidP="004A0B1D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10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 w:rsidRPr="00B14F4B">
              <w:rPr>
                <w:rFonts w:ascii="Times New Roman" w:eastAsia="宋体" w:hAnsi="Times New Roman"/>
              </w:rPr>
              <w:t>李洵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</w:t>
            </w:r>
            <w:r w:rsidRPr="00B14F4B"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0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10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报告</w:t>
            </w:r>
            <w:r w:rsidRPr="00B14F4B">
              <w:rPr>
                <w:rFonts w:ascii="Times New Roman" w:eastAsia="宋体" w:hAnsi="Times New Roman" w:hint="eastAsia"/>
              </w:rPr>
              <w:t>2011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1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10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报告</w:t>
            </w:r>
            <w:r w:rsidRPr="00B14F4B">
              <w:rPr>
                <w:rFonts w:ascii="Times New Roman" w:eastAsia="宋体" w:hAnsi="Times New Roman" w:hint="eastAsia"/>
              </w:rPr>
              <w:t>2012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2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10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报告</w:t>
            </w:r>
            <w:r w:rsidRPr="00B14F4B">
              <w:rPr>
                <w:rFonts w:ascii="Times New Roman" w:eastAsia="宋体" w:hAnsi="Times New Roman" w:hint="eastAsia"/>
              </w:rPr>
              <w:t>2013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>
              <w:rPr>
                <w:rFonts w:ascii="Times New Roman" w:eastAsia="宋体" w:hAnsi="Times New Roman"/>
              </w:rPr>
              <w:t>成志芬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张艳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3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6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14</w:t>
            </w:r>
          </w:p>
        </w:tc>
        <w:tc>
          <w:tcPr>
            <w:tcW w:w="1217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</w:t>
            </w:r>
            <w:r w:rsidRPr="00B14F4B">
              <w:rPr>
                <w:rFonts w:ascii="Times New Roman" w:eastAsia="宋体" w:hAnsi="Times New Roman"/>
              </w:rPr>
              <w:t>研究基地编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孟斌、张艳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</w:t>
            </w:r>
            <w:r w:rsidRPr="00B14F4B"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4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6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lastRenderedPageBreak/>
              <w:t>11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15</w:t>
            </w:r>
          </w:p>
        </w:tc>
        <w:tc>
          <w:tcPr>
            <w:tcW w:w="1217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</w:t>
            </w:r>
            <w:r w:rsidRPr="00B14F4B">
              <w:rPr>
                <w:rFonts w:ascii="Times New Roman" w:eastAsia="宋体" w:hAnsi="Times New Roman"/>
              </w:rPr>
              <w:t>研究基地编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孟斌、张艳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</w:t>
            </w:r>
            <w:r w:rsidRPr="00B14F4B"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5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  <w:highlight w:val="yellow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  <w:sectPr w:rsidR="005261D7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北京学研究</w:t>
      </w: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tbl>
      <w:tblPr>
        <w:tblStyle w:val="a4"/>
        <w:tblW w:w="5000" w:type="pct"/>
        <w:tblLook w:val="04A0"/>
      </w:tblPr>
      <w:tblGrid>
        <w:gridCol w:w="581"/>
        <w:gridCol w:w="3501"/>
        <w:gridCol w:w="2387"/>
        <w:gridCol w:w="1594"/>
        <w:gridCol w:w="1028"/>
        <w:gridCol w:w="871"/>
      </w:tblGrid>
      <w:tr w:rsidR="008B4B61" w:rsidRPr="008B4B61" w:rsidTr="004C4740">
        <w:tc>
          <w:tcPr>
            <w:tcW w:w="292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1757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198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编</w:t>
            </w:r>
            <w:r w:rsidRPr="008B4B61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800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516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出版</w:t>
            </w:r>
            <w:r w:rsidRPr="008B4B61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437" w:type="pct"/>
            <w:vAlign w:val="center"/>
          </w:tcPr>
          <w:p w:rsidR="005261D7" w:rsidRPr="00D87C29" w:rsidRDefault="005261D7" w:rsidP="007A246E">
            <w:pPr>
              <w:rPr>
                <w:rFonts w:ascii="Times New Roman" w:eastAsia="宋体" w:hAnsi="Times New Roman"/>
                <w:highlight w:val="yellow"/>
              </w:rPr>
            </w:pPr>
            <w:r w:rsidRPr="00D87C29">
              <w:rPr>
                <w:rFonts w:ascii="Times New Roman" w:eastAsia="宋体" w:hAnsi="Times New Roman" w:hint="eastAsia"/>
                <w:highlight w:val="yellow"/>
              </w:rPr>
              <w:t>链接简介</w:t>
            </w:r>
          </w:p>
        </w:tc>
      </w:tr>
      <w:tr w:rsidR="00DE3561" w:rsidRPr="008B4B61" w:rsidTr="004C4740">
        <w:tc>
          <w:tcPr>
            <w:tcW w:w="292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757" w:type="pc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4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/>
              </w:rPr>
              <w:t>上册）</w:t>
            </w:r>
          </w:p>
        </w:tc>
        <w:tc>
          <w:tcPr>
            <w:tcW w:w="1198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张妙弟</w:t>
            </w:r>
            <w:r>
              <w:rPr>
                <w:rFonts w:ascii="Times New Roman" w:eastAsia="宋体" w:hAnsi="Times New Roman"/>
              </w:rPr>
              <w:t>主编</w:t>
            </w:r>
          </w:p>
        </w:tc>
        <w:tc>
          <w:tcPr>
            <w:tcW w:w="800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</w:t>
            </w:r>
            <w:r>
              <w:rPr>
                <w:rFonts w:ascii="Times New Roman" w:eastAsia="宋体" w:hAnsi="Times New Roman"/>
              </w:rPr>
              <w:t>燕山出版社</w:t>
            </w:r>
          </w:p>
        </w:tc>
        <w:tc>
          <w:tcPr>
            <w:tcW w:w="516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5</w:t>
            </w:r>
            <w:r>
              <w:rPr>
                <w:rFonts w:ascii="Times New Roman" w:eastAsia="宋体" w:hAnsi="Times New Roman"/>
              </w:rPr>
              <w:t>.10</w:t>
            </w:r>
          </w:p>
        </w:tc>
        <w:tc>
          <w:tcPr>
            <w:tcW w:w="437" w:type="pct"/>
            <w:vMerge w:val="restart"/>
            <w:vAlign w:val="center"/>
          </w:tcPr>
          <w:p w:rsidR="00DE3561" w:rsidRPr="00D87C29" w:rsidRDefault="00DE3561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DE3561" w:rsidRPr="008B4B61" w:rsidTr="004C4740">
        <w:tc>
          <w:tcPr>
            <w:tcW w:w="292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757" w:type="pct"/>
            <w:vAlign w:val="center"/>
          </w:tcPr>
          <w:p w:rsidR="00DE3561" w:rsidRPr="008B4B61" w:rsidRDefault="00DE3561" w:rsidP="00846322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4</w:t>
            </w:r>
            <w:r>
              <w:rPr>
                <w:rFonts w:ascii="Times New Roman" w:eastAsia="宋体" w:hAnsi="Times New Roman" w:hint="eastAsia"/>
              </w:rPr>
              <w:t>（下</w:t>
            </w:r>
            <w:r>
              <w:rPr>
                <w:rFonts w:ascii="Times New Roman" w:eastAsia="宋体" w:hAnsi="Times New Roman"/>
              </w:rPr>
              <w:t>册）</w:t>
            </w:r>
          </w:p>
        </w:tc>
        <w:tc>
          <w:tcPr>
            <w:tcW w:w="1198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00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37" w:type="pct"/>
            <w:vMerge/>
            <w:vAlign w:val="center"/>
          </w:tcPr>
          <w:p w:rsidR="00DE3561" w:rsidRPr="00D87C29" w:rsidRDefault="00DE3561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8B4B61" w:rsidRPr="008B4B61" w:rsidTr="004C4740">
        <w:tc>
          <w:tcPr>
            <w:tcW w:w="292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757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="00EA4A1F"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5</w:t>
            </w:r>
          </w:p>
        </w:tc>
        <w:tc>
          <w:tcPr>
            <w:tcW w:w="1198" w:type="pct"/>
            <w:vAlign w:val="center"/>
          </w:tcPr>
          <w:p w:rsidR="005261D7" w:rsidRPr="008B4B61" w:rsidRDefault="00EA4A1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 w:rsidR="00344A99"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5261D7" w:rsidRPr="008B4B61" w:rsidRDefault="00D821D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5261D7" w:rsidRPr="008B4B61" w:rsidRDefault="00EA4A1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.12</w:t>
            </w:r>
          </w:p>
        </w:tc>
        <w:tc>
          <w:tcPr>
            <w:tcW w:w="437" w:type="pct"/>
            <w:vAlign w:val="center"/>
          </w:tcPr>
          <w:p w:rsidR="005261D7" w:rsidRPr="00D87C29" w:rsidRDefault="005261D7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8B4B61" w:rsidRPr="008B4B61" w:rsidTr="004C4740">
        <w:tc>
          <w:tcPr>
            <w:tcW w:w="292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757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="00900603"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6</w:t>
            </w:r>
          </w:p>
        </w:tc>
        <w:tc>
          <w:tcPr>
            <w:tcW w:w="1198" w:type="pct"/>
            <w:vAlign w:val="center"/>
          </w:tcPr>
          <w:p w:rsidR="005261D7" w:rsidRPr="008B4B61" w:rsidRDefault="00D821D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 w:rsidR="00344A99"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5261D7" w:rsidRPr="008B4B61" w:rsidRDefault="00D821D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5261D7" w:rsidRPr="008B4B61" w:rsidRDefault="00D821DF" w:rsidP="00D821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>7</w:t>
            </w:r>
            <w:r>
              <w:rPr>
                <w:rFonts w:ascii="Times New Roman" w:eastAsia="宋体" w:hAnsi="Times New Roman" w:hint="eastAsia"/>
              </w:rPr>
              <w:t>.12</w:t>
            </w:r>
          </w:p>
        </w:tc>
        <w:tc>
          <w:tcPr>
            <w:tcW w:w="437" w:type="pct"/>
            <w:vAlign w:val="center"/>
          </w:tcPr>
          <w:p w:rsidR="005261D7" w:rsidRPr="00D87C29" w:rsidRDefault="005261D7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7</w:t>
            </w:r>
          </w:p>
        </w:tc>
        <w:tc>
          <w:tcPr>
            <w:tcW w:w="1198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.5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DE3561" w:rsidRPr="008B4B61" w:rsidTr="004C4740">
        <w:tc>
          <w:tcPr>
            <w:tcW w:w="292" w:type="pct"/>
            <w:vMerge w:val="restar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1757" w:type="pc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8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/>
              </w:rPr>
              <w:t>上册）</w:t>
            </w:r>
          </w:p>
        </w:tc>
        <w:tc>
          <w:tcPr>
            <w:tcW w:w="1198" w:type="pct"/>
            <w:vMerge w:val="restart"/>
            <w:vAlign w:val="center"/>
          </w:tcPr>
          <w:p w:rsidR="00DE3561" w:rsidRPr="008B4B61" w:rsidRDefault="00DE3561" w:rsidP="004D5A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北京学</w:t>
            </w:r>
            <w:r>
              <w:rPr>
                <w:rFonts w:ascii="Times New Roman" w:eastAsia="宋体" w:hAnsi="Times New Roman"/>
              </w:rPr>
              <w:t>研究所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Merge w:val="restar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Merge w:val="restar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.6</w:t>
            </w:r>
          </w:p>
        </w:tc>
        <w:tc>
          <w:tcPr>
            <w:tcW w:w="437" w:type="pct"/>
            <w:vMerge w:val="restart"/>
            <w:vAlign w:val="center"/>
          </w:tcPr>
          <w:p w:rsidR="00DE3561" w:rsidRPr="00D87C29" w:rsidRDefault="00DE3561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DE3561" w:rsidRPr="008B4B61" w:rsidTr="004C4740">
        <w:tc>
          <w:tcPr>
            <w:tcW w:w="292" w:type="pct"/>
            <w:vMerge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757" w:type="pc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8</w:t>
            </w:r>
            <w:r>
              <w:rPr>
                <w:rFonts w:ascii="Times New Roman" w:eastAsia="宋体" w:hAnsi="Times New Roman" w:hint="eastAsia"/>
              </w:rPr>
              <w:t>（下</w:t>
            </w:r>
            <w:r>
              <w:rPr>
                <w:rFonts w:ascii="Times New Roman" w:eastAsia="宋体" w:hAnsi="Times New Roman"/>
              </w:rPr>
              <w:t>册）</w:t>
            </w:r>
          </w:p>
        </w:tc>
        <w:tc>
          <w:tcPr>
            <w:tcW w:w="1198" w:type="pct"/>
            <w:vMerge/>
            <w:vAlign w:val="center"/>
          </w:tcPr>
          <w:p w:rsidR="00DE35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00" w:type="pct"/>
            <w:vMerge/>
            <w:vAlign w:val="center"/>
          </w:tcPr>
          <w:p w:rsidR="00DE35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37" w:type="pct"/>
            <w:vMerge/>
            <w:vAlign w:val="center"/>
          </w:tcPr>
          <w:p w:rsidR="00DE3561" w:rsidRPr="00D87C29" w:rsidRDefault="00DE3561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9</w:t>
            </w:r>
          </w:p>
        </w:tc>
        <w:tc>
          <w:tcPr>
            <w:tcW w:w="1198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042060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.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10</w:t>
            </w:r>
          </w:p>
        </w:tc>
        <w:tc>
          <w:tcPr>
            <w:tcW w:w="1198" w:type="pct"/>
            <w:vAlign w:val="center"/>
          </w:tcPr>
          <w:p w:rsidR="00344A99" w:rsidRDefault="007D3B8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妙弟</w:t>
            </w:r>
          </w:p>
          <w:p w:rsidR="007D3B81" w:rsidRPr="008B4B61" w:rsidRDefault="007D3B8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</w:t>
            </w:r>
            <w:r>
              <w:rPr>
                <w:rFonts w:ascii="Times New Roman" w:eastAsia="宋体" w:hAnsi="Times New Roman"/>
              </w:rPr>
              <w:t>张宝秀、孟斌、王奉</w:t>
            </w:r>
            <w:r>
              <w:rPr>
                <w:rFonts w:ascii="Times New Roman" w:eastAsia="宋体" w:hAnsi="Times New Roman" w:hint="eastAsia"/>
              </w:rPr>
              <w:t>惠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7D3B8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0.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1</w:t>
            </w:r>
            <w:r w:rsidRPr="008B4B61">
              <w:rPr>
                <w:rFonts w:ascii="Times New Roman" w:eastAsia="宋体" w:hAnsi="Times New Roman"/>
              </w:rPr>
              <w:t>：北京线性文化遗产保护与传承</w:t>
            </w:r>
          </w:p>
        </w:tc>
        <w:tc>
          <w:tcPr>
            <w:tcW w:w="1198" w:type="pct"/>
            <w:vAlign w:val="center"/>
          </w:tcPr>
          <w:p w:rsidR="00817C41" w:rsidRDefault="00817C41" w:rsidP="00817C4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妙弟</w:t>
            </w:r>
          </w:p>
          <w:p w:rsidR="00344A99" w:rsidRPr="008B4B61" w:rsidRDefault="00817C41" w:rsidP="00817C4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</w:t>
            </w:r>
            <w:r>
              <w:rPr>
                <w:rFonts w:ascii="Times New Roman" w:eastAsia="宋体" w:hAnsi="Times New Roman"/>
              </w:rPr>
              <w:t>：张宝秀、孟斌、朱永杰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同心</w:t>
            </w:r>
            <w:r w:rsidRPr="008B4B61"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344A99" w:rsidP="006826CF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2011</w:t>
            </w:r>
            <w:r w:rsidR="006826CF">
              <w:rPr>
                <w:rFonts w:ascii="Times New Roman" w:eastAsia="宋体" w:hAnsi="Times New Roman" w:hint="eastAsia"/>
              </w:rPr>
              <w:t>.</w:t>
            </w:r>
            <w:r w:rsidRPr="008B4B61"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2</w:t>
            </w:r>
            <w:r w:rsidR="003621B3">
              <w:rPr>
                <w:rFonts w:ascii="Times New Roman" w:eastAsia="宋体" w:hAnsi="Times New Roman" w:hint="eastAsia"/>
              </w:rPr>
              <w:t>：</w:t>
            </w:r>
            <w:r w:rsidR="003621B3">
              <w:rPr>
                <w:rFonts w:ascii="Times New Roman" w:eastAsia="宋体" w:hAnsi="Times New Roman"/>
              </w:rPr>
              <w:t>北京文化与北京学研究</w:t>
            </w:r>
          </w:p>
        </w:tc>
        <w:tc>
          <w:tcPr>
            <w:tcW w:w="1198" w:type="pct"/>
            <w:vAlign w:val="center"/>
          </w:tcPr>
          <w:p w:rsidR="003621B3" w:rsidRDefault="003621B3" w:rsidP="003621B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妙弟</w:t>
            </w:r>
          </w:p>
          <w:p w:rsidR="00344A99" w:rsidRPr="003621B3" w:rsidRDefault="003621B3" w:rsidP="003621B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</w:t>
            </w:r>
            <w:r>
              <w:rPr>
                <w:rFonts w:ascii="Times New Roman" w:eastAsia="宋体" w:hAnsi="Times New Roman"/>
              </w:rPr>
              <w:t>：张宝秀、</w:t>
            </w:r>
            <w:r>
              <w:rPr>
                <w:rFonts w:ascii="Times New Roman" w:eastAsia="宋体" w:hAnsi="Times New Roman" w:hint="eastAsia"/>
              </w:rPr>
              <w:t>张勃</w:t>
            </w:r>
          </w:p>
        </w:tc>
        <w:tc>
          <w:tcPr>
            <w:tcW w:w="800" w:type="pct"/>
            <w:vAlign w:val="center"/>
          </w:tcPr>
          <w:p w:rsidR="00344A99" w:rsidRPr="008B4B61" w:rsidRDefault="003621B3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3621B3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2.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3</w:t>
            </w:r>
            <w:r w:rsidRPr="008B4B61">
              <w:rPr>
                <w:rFonts w:ascii="Times New Roman" w:eastAsia="宋体" w:hAnsi="Times New Roman"/>
              </w:rPr>
              <w:t>：文化</w:t>
            </w:r>
            <w:r w:rsidRPr="008B4B61">
              <w:rPr>
                <w:rFonts w:ascii="Times New Roman" w:eastAsia="宋体" w:hAnsi="Times New Roman"/>
              </w:rPr>
              <w:t>•</w:t>
            </w:r>
            <w:r w:rsidRPr="008B4B61">
              <w:rPr>
                <w:rFonts w:ascii="Times New Roman" w:eastAsia="宋体" w:hAnsi="Times New Roman"/>
              </w:rPr>
              <w:t>产业</w:t>
            </w:r>
            <w:r w:rsidRPr="008B4B61">
              <w:rPr>
                <w:rFonts w:ascii="Times New Roman" w:eastAsia="宋体" w:hAnsi="Times New Roman"/>
              </w:rPr>
              <w:t>•</w:t>
            </w:r>
            <w:r w:rsidRPr="008B4B61">
              <w:rPr>
                <w:rFonts w:ascii="Times New Roman" w:eastAsia="宋体" w:hAnsi="Times New Roman"/>
              </w:rPr>
              <w:t>空间</w:t>
            </w:r>
          </w:p>
        </w:tc>
        <w:tc>
          <w:tcPr>
            <w:tcW w:w="1198" w:type="pct"/>
            <w:vAlign w:val="center"/>
          </w:tcPr>
          <w:p w:rsidR="0037146D" w:rsidRDefault="0037146D" w:rsidP="0037146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宝秀</w:t>
            </w:r>
          </w:p>
          <w:p w:rsidR="00817C41" w:rsidRPr="008B4B61" w:rsidRDefault="0037146D" w:rsidP="0037146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勃、</w:t>
            </w:r>
            <w:r>
              <w:rPr>
                <w:rFonts w:ascii="Times New Roman" w:eastAsia="宋体" w:hAnsi="Times New Roman"/>
              </w:rPr>
              <w:t>孟斌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同心出版社</w:t>
            </w:r>
          </w:p>
        </w:tc>
        <w:tc>
          <w:tcPr>
            <w:tcW w:w="516" w:type="pct"/>
            <w:vAlign w:val="center"/>
          </w:tcPr>
          <w:p w:rsidR="00344A99" w:rsidRPr="008B4B61" w:rsidRDefault="00344A99" w:rsidP="0085318B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2013</w:t>
            </w:r>
            <w:r w:rsidR="0085318B">
              <w:rPr>
                <w:rFonts w:ascii="Times New Roman" w:eastAsia="宋体" w:hAnsi="Times New Roman" w:hint="eastAsia"/>
              </w:rPr>
              <w:t>.</w:t>
            </w:r>
            <w:r w:rsidR="0085318B">
              <w:rPr>
                <w:rFonts w:ascii="Times New Roman" w:eastAsia="宋体" w:hAnsi="Times New Roman"/>
              </w:rPr>
              <w:t>12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1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4</w:t>
            </w:r>
          </w:p>
        </w:tc>
        <w:tc>
          <w:tcPr>
            <w:tcW w:w="1198" w:type="pct"/>
            <w:vAlign w:val="center"/>
          </w:tcPr>
          <w:p w:rsidR="00344A99" w:rsidRDefault="00CC33EB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宝秀</w:t>
            </w:r>
          </w:p>
          <w:p w:rsidR="00CC33EB" w:rsidRPr="008B4B61" w:rsidRDefault="00CC33EB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</w:t>
            </w:r>
            <w:r>
              <w:rPr>
                <w:rFonts w:ascii="Times New Roman" w:eastAsia="宋体" w:hAnsi="Times New Roman"/>
              </w:rPr>
              <w:t>张勃、孟斌</w:t>
            </w:r>
          </w:p>
        </w:tc>
        <w:tc>
          <w:tcPr>
            <w:tcW w:w="800" w:type="pct"/>
            <w:vAlign w:val="center"/>
          </w:tcPr>
          <w:p w:rsidR="00344A99" w:rsidRPr="008B4B61" w:rsidRDefault="00CC33EB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国</w:t>
            </w:r>
            <w:r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516" w:type="pct"/>
            <w:vAlign w:val="center"/>
          </w:tcPr>
          <w:p w:rsidR="00344A99" w:rsidRPr="008B4B61" w:rsidRDefault="0000527F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5.4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2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5</w:t>
            </w:r>
          </w:p>
        </w:tc>
        <w:tc>
          <w:tcPr>
            <w:tcW w:w="1198" w:type="pct"/>
            <w:vAlign w:val="center"/>
          </w:tcPr>
          <w:p w:rsidR="00EA68F1" w:rsidRDefault="00EA68F1" w:rsidP="00EA68F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宝秀</w:t>
            </w:r>
          </w:p>
          <w:p w:rsidR="00344A99" w:rsidRPr="008B4B61" w:rsidRDefault="00EA68F1" w:rsidP="00EA68F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</w:t>
            </w:r>
            <w:r>
              <w:rPr>
                <w:rFonts w:ascii="Times New Roman" w:eastAsia="宋体" w:hAnsi="Times New Roman"/>
              </w:rPr>
              <w:t>张勃、孟斌</w:t>
            </w:r>
          </w:p>
        </w:tc>
        <w:tc>
          <w:tcPr>
            <w:tcW w:w="800" w:type="pct"/>
            <w:vAlign w:val="center"/>
          </w:tcPr>
          <w:p w:rsidR="00344A99" w:rsidRPr="008B4B61" w:rsidRDefault="00EA68F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国</w:t>
            </w:r>
            <w:r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516" w:type="pct"/>
            <w:vAlign w:val="center"/>
          </w:tcPr>
          <w:p w:rsidR="00344A99" w:rsidRPr="008B4B61" w:rsidRDefault="00EA68F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6.6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66246B" w:rsidRPr="008B4B61" w:rsidTr="004C4740">
        <w:tc>
          <w:tcPr>
            <w:tcW w:w="292" w:type="pct"/>
            <w:vAlign w:val="center"/>
          </w:tcPr>
          <w:p w:rsidR="0066246B" w:rsidRPr="008B4B61" w:rsidRDefault="00DE3561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3</w:t>
            </w:r>
          </w:p>
        </w:tc>
        <w:tc>
          <w:tcPr>
            <w:tcW w:w="1757" w:type="pct"/>
            <w:vAlign w:val="center"/>
          </w:tcPr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6</w:t>
            </w:r>
          </w:p>
        </w:tc>
        <w:tc>
          <w:tcPr>
            <w:tcW w:w="1198" w:type="pct"/>
            <w:vAlign w:val="center"/>
          </w:tcPr>
          <w:p w:rsidR="0066246B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宝秀</w:t>
            </w:r>
          </w:p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朱永杰</w:t>
            </w:r>
            <w:r>
              <w:rPr>
                <w:rFonts w:ascii="Times New Roman" w:eastAsia="宋体" w:hAnsi="Times New Roman"/>
              </w:rPr>
              <w:t>、孟斌</w:t>
            </w:r>
          </w:p>
        </w:tc>
        <w:tc>
          <w:tcPr>
            <w:tcW w:w="800" w:type="pct"/>
            <w:vAlign w:val="center"/>
          </w:tcPr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国</w:t>
            </w:r>
            <w:r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516" w:type="pct"/>
            <w:vAlign w:val="center"/>
          </w:tcPr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7.6</w:t>
            </w:r>
          </w:p>
        </w:tc>
        <w:tc>
          <w:tcPr>
            <w:tcW w:w="437" w:type="pct"/>
            <w:vAlign w:val="center"/>
          </w:tcPr>
          <w:p w:rsidR="0066246B" w:rsidRPr="00D87C29" w:rsidRDefault="0066246B" w:rsidP="0066246B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354C56" w:rsidRDefault="00354C56" w:rsidP="00E0027F">
      <w:pPr>
        <w:pStyle w:val="a3"/>
        <w:rPr>
          <w:rFonts w:ascii="Times New Roman" w:hAnsi="Times New Roman"/>
        </w:rPr>
        <w:sectPr w:rsidR="00354C56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E0027F" w:rsidRPr="00B14F4B" w:rsidRDefault="00E0027F" w:rsidP="00E0027F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中国城乡一体化发展报告·</w:t>
      </w:r>
      <w:r w:rsidRPr="00B14F4B">
        <w:rPr>
          <w:rFonts w:ascii="Times New Roman" w:hAnsi="Times New Roman"/>
        </w:rPr>
        <w:t>北京卷</w:t>
      </w:r>
      <w:r w:rsidRPr="00B14F4B">
        <w:rPr>
          <w:rFonts w:ascii="Times New Roman" w:hAnsi="Times New Roman" w:hint="eastAsia"/>
        </w:rPr>
        <w:t>》</w:t>
      </w:r>
      <w:r w:rsidRPr="00B14F4B">
        <w:rPr>
          <w:rFonts w:ascii="Times New Roman" w:hAnsi="Times New Roman"/>
        </w:rPr>
        <w:t>一览表</w:t>
      </w:r>
    </w:p>
    <w:p w:rsidR="00E0027F" w:rsidRPr="00B14F4B" w:rsidRDefault="00E0027F" w:rsidP="00E0027F">
      <w:pPr>
        <w:rPr>
          <w:rFonts w:ascii="Times New Roman" w:eastAsia="宋体" w:hAnsi="Times New Roman"/>
        </w:rPr>
      </w:pPr>
    </w:p>
    <w:tbl>
      <w:tblPr>
        <w:tblStyle w:val="a4"/>
        <w:tblW w:w="0" w:type="auto"/>
        <w:tblLook w:val="04A0"/>
      </w:tblPr>
      <w:tblGrid>
        <w:gridCol w:w="426"/>
        <w:gridCol w:w="2894"/>
        <w:gridCol w:w="3449"/>
        <w:gridCol w:w="1308"/>
        <w:gridCol w:w="995"/>
        <w:gridCol w:w="890"/>
      </w:tblGrid>
      <w:tr w:rsidR="00E0027F" w:rsidRPr="00B14F4B" w:rsidTr="00E0027F">
        <w:tc>
          <w:tcPr>
            <w:tcW w:w="426" w:type="dxa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2894" w:type="dxa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 w:rsidRPr="00B14F4B">
              <w:rPr>
                <w:rFonts w:ascii="Times New Roman" w:eastAsia="宋体" w:hAnsi="Times New Roman" w:hint="eastAsia"/>
              </w:rPr>
              <w:t>/</w:t>
            </w:r>
            <w:r w:rsidRPr="00B14F4B">
              <w:rPr>
                <w:rFonts w:ascii="Times New Roman" w:eastAsia="宋体" w:hAnsi="Times New Roman" w:hint="eastAsia"/>
              </w:rPr>
              <w:t>著</w:t>
            </w:r>
            <w:r w:rsidRPr="00B14F4B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 w:hint="eastAsia"/>
              </w:rPr>
              <w:t>2011</w:t>
            </w:r>
            <w:r w:rsidRPr="00B14F4B">
              <w:rPr>
                <w:rFonts w:ascii="Times New Roman" w:eastAsia="宋体" w:hAnsi="Times New Roman"/>
              </w:rPr>
              <w:t>-2012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</w:t>
            </w:r>
            <w:r w:rsidRPr="00B14F4B">
              <w:rPr>
                <w:rFonts w:ascii="Times New Roman" w:eastAsia="宋体" w:hAnsi="Times New Roman"/>
              </w:rPr>
              <w:t>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、黄</w:t>
            </w:r>
            <w:r w:rsidRPr="00B14F4B">
              <w:rPr>
                <w:rFonts w:ascii="Times New Roman" w:eastAsia="宋体" w:hAnsi="Times New Roman" w:hint="eastAsia"/>
              </w:rPr>
              <w:t>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2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8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/>
              </w:rPr>
              <w:t>2012-2013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：张宝秀、黄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3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/>
              </w:rPr>
              <w:t>6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/>
              </w:rPr>
              <w:t>2013-2014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：张宝秀、黄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4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/>
              </w:rPr>
              <w:t>4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4-2015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：张宝秀、黄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/>
              </w:rPr>
              <w:t>2015-2016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</w:t>
            </w:r>
            <w:r w:rsidRPr="00B14F4B">
              <w:rPr>
                <w:rFonts w:ascii="Times New Roman" w:eastAsia="宋体" w:hAnsi="Times New Roman"/>
              </w:rPr>
              <w:t>应用文理学院、</w:t>
            </w:r>
            <w:r w:rsidRPr="00B14F4B">
              <w:rPr>
                <w:rFonts w:ascii="Times New Roman" w:eastAsia="宋体" w:hAnsi="Times New Roman" w:hint="eastAsia"/>
              </w:rPr>
              <w:t>北京</w:t>
            </w:r>
            <w:r w:rsidRPr="00B14F4B">
              <w:rPr>
                <w:rFonts w:ascii="Times New Roman" w:eastAsia="宋体" w:hAnsi="Times New Roman"/>
              </w:rPr>
              <w:t>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、黄</w:t>
            </w:r>
            <w:r w:rsidRPr="00B14F4B">
              <w:rPr>
                <w:rFonts w:ascii="Times New Roman" w:eastAsia="宋体" w:hAnsi="Times New Roman" w:hint="eastAsia"/>
              </w:rPr>
              <w:t>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6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2894" w:type="dxa"/>
          </w:tcPr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 w:rsidRPr="00E0027F">
              <w:rPr>
                <w:rFonts w:ascii="Times New Roman" w:eastAsia="宋体" w:hAnsi="Times New Roman" w:hint="eastAsia"/>
              </w:rPr>
              <w:t>中国城乡</w:t>
            </w:r>
            <w:r w:rsidRPr="00E0027F">
              <w:rPr>
                <w:rFonts w:ascii="Times New Roman" w:eastAsia="宋体" w:hAnsi="Times New Roman"/>
              </w:rPr>
              <w:t>一体化发展报告</w:t>
            </w:r>
            <w:r w:rsidRPr="00E0027F">
              <w:rPr>
                <w:rFonts w:ascii="Times New Roman" w:eastAsia="宋体" w:hAnsi="Times New Roman"/>
              </w:rPr>
              <w:t>·</w:t>
            </w:r>
            <w:r w:rsidRPr="00E0027F">
              <w:rPr>
                <w:rFonts w:ascii="Times New Roman" w:eastAsia="宋体" w:hAnsi="Times New Roman"/>
              </w:rPr>
              <w:t>北京卷（</w:t>
            </w:r>
            <w:r w:rsidRPr="00E0027F">
              <w:rPr>
                <w:rFonts w:ascii="Times New Roman" w:eastAsia="宋体" w:hAnsi="Times New Roman"/>
              </w:rPr>
              <w:t>2016-2017</w:t>
            </w:r>
            <w:r w:rsidRPr="00E0027F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吴</w:t>
            </w:r>
            <w:r>
              <w:rPr>
                <w:rFonts w:ascii="Times New Roman" w:eastAsia="宋体" w:hAnsi="Times New Roman" w:hint="eastAsia"/>
              </w:rPr>
              <w:t>宝</w:t>
            </w:r>
            <w:r>
              <w:rPr>
                <w:rFonts w:ascii="Times New Roman" w:eastAsia="宋体" w:hAnsi="Times New Roman"/>
              </w:rPr>
              <w:t>新、张宝秀、</w:t>
            </w:r>
            <w:r>
              <w:rPr>
                <w:rFonts w:ascii="Times New Roman" w:eastAsia="宋体" w:hAnsi="Times New Roman" w:hint="eastAsia"/>
              </w:rPr>
              <w:t>黄序</w:t>
            </w:r>
          </w:p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张</w:t>
            </w:r>
            <w:r>
              <w:rPr>
                <w:rFonts w:ascii="Times New Roman" w:eastAsia="宋体" w:hAnsi="Times New Roman"/>
              </w:rPr>
              <w:t>英洪、张景秋、孟斌</w:t>
            </w:r>
          </w:p>
        </w:tc>
        <w:tc>
          <w:tcPr>
            <w:tcW w:w="0" w:type="auto"/>
          </w:tcPr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社</w:t>
            </w:r>
            <w:r>
              <w:rPr>
                <w:rFonts w:ascii="Times New Roman" w:eastAsia="宋体" w:hAnsi="Times New Roman"/>
              </w:rPr>
              <w:t>会科学文献出版社</w:t>
            </w:r>
          </w:p>
        </w:tc>
        <w:tc>
          <w:tcPr>
            <w:tcW w:w="0" w:type="auto"/>
          </w:tcPr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7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</w:tbl>
    <w:p w:rsidR="00E0027F" w:rsidRPr="00B14F4B" w:rsidRDefault="00E0027F" w:rsidP="00E0027F">
      <w:pPr>
        <w:rPr>
          <w:rFonts w:ascii="Times New Roman" w:eastAsia="宋体" w:hAnsi="Times New Roman"/>
        </w:rPr>
      </w:pPr>
    </w:p>
    <w:p w:rsidR="00E0027F" w:rsidRPr="00B14F4B" w:rsidRDefault="00E0027F" w:rsidP="00E0027F">
      <w:pPr>
        <w:rPr>
          <w:rFonts w:ascii="Times New Roman" w:eastAsia="宋体" w:hAnsi="Times New Roman"/>
        </w:rPr>
      </w:pPr>
    </w:p>
    <w:p w:rsidR="00E0027F" w:rsidRPr="00B14F4B" w:rsidRDefault="00E0027F" w:rsidP="00E0027F">
      <w:pPr>
        <w:pStyle w:val="a3"/>
        <w:rPr>
          <w:rFonts w:ascii="Times New Roman" w:hAnsi="Times New Roman"/>
        </w:rPr>
        <w:sectPr w:rsidR="00E0027F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/>
        </w:rPr>
        <w:lastRenderedPageBreak/>
        <w:t>北京学丛书</w:t>
      </w:r>
      <w:r w:rsidRPr="00B14F4B">
        <w:rPr>
          <w:rFonts w:ascii="Times New Roman" w:hAnsi="Times New Roman" w:hint="eastAsia"/>
        </w:rPr>
        <w:t>•流影系列</w:t>
      </w:r>
    </w:p>
    <w:tbl>
      <w:tblPr>
        <w:tblStyle w:val="a4"/>
        <w:tblW w:w="0" w:type="auto"/>
        <w:tblLook w:val="04A0"/>
      </w:tblPr>
      <w:tblGrid>
        <w:gridCol w:w="630"/>
        <w:gridCol w:w="2369"/>
        <w:gridCol w:w="2963"/>
        <w:gridCol w:w="1652"/>
        <w:gridCol w:w="1307"/>
        <w:gridCol w:w="1041"/>
      </w:tblGrid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编</w:t>
            </w:r>
            <w:r w:rsidRPr="004C4740">
              <w:t>者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出版单位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出版</w:t>
            </w:r>
            <w:r w:rsidRPr="004C4740">
              <w:t>年月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链接简介</w:t>
            </w:r>
          </w:p>
        </w:tc>
      </w:tr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孙明经眼中的老北京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张妙弟主编</w:t>
            </w:r>
            <w:r w:rsidRPr="004C4740">
              <w:t>/</w:t>
            </w:r>
            <w:r w:rsidRPr="004C4740">
              <w:t>孙健三著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大学出版社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2014</w:t>
            </w:r>
            <w:r w:rsidRPr="004C4740">
              <w:t>年</w:t>
            </w:r>
            <w:r w:rsidRPr="004C4740">
              <w:t>6</w:t>
            </w:r>
            <w:r w:rsidRPr="004C4740">
              <w:t>月</w:t>
            </w:r>
          </w:p>
        </w:tc>
        <w:tc>
          <w:tcPr>
            <w:tcW w:w="0" w:type="auto"/>
            <w:vAlign w:val="center"/>
          </w:tcPr>
          <w:p w:rsidR="005261D7" w:rsidRPr="004C4740" w:rsidRDefault="004A2822" w:rsidP="00937C49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烟画老北京</w:t>
            </w:r>
            <w:r w:rsidRPr="004C4740">
              <w:t>360</w:t>
            </w:r>
            <w:r w:rsidRPr="004C4740">
              <w:t>行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张妙弟主编</w:t>
            </w:r>
            <w:r w:rsidRPr="004C4740">
              <w:t>/</w:t>
            </w:r>
            <w:r w:rsidRPr="004C4740">
              <w:t>李德生</w:t>
            </w:r>
            <w:r w:rsidR="00937C49">
              <w:rPr>
                <w:rFonts w:hint="eastAsia"/>
              </w:rPr>
              <w:t>、</w:t>
            </w:r>
            <w:r w:rsidRPr="004C4740">
              <w:t>苑焕乔著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大学出版社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2016</w:t>
            </w:r>
            <w:r w:rsidRPr="004C4740">
              <w:t>年</w:t>
            </w:r>
            <w:r w:rsidRPr="004C4740">
              <w:t>4</w:t>
            </w:r>
            <w:r w:rsidRPr="004C4740">
              <w:t>月</w:t>
            </w:r>
          </w:p>
        </w:tc>
        <w:tc>
          <w:tcPr>
            <w:tcW w:w="0" w:type="auto"/>
            <w:vAlign w:val="center"/>
          </w:tcPr>
          <w:p w:rsidR="005261D7" w:rsidRPr="004C4740" w:rsidRDefault="004A2822" w:rsidP="00937C49">
            <w:proofErr w:type="spellStart"/>
            <w:r>
              <w:rPr>
                <w:rFonts w:hint="eastAsia"/>
              </w:rPr>
              <w:t>pdf</w:t>
            </w:r>
            <w:proofErr w:type="spellEnd"/>
            <w:r>
              <w:rPr>
                <w:rFonts w:hint="eastAsia"/>
              </w:rPr>
              <w:t xml:space="preserve"> jpg</w:t>
            </w:r>
          </w:p>
        </w:tc>
      </w:tr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寺庙观堂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张妙弟主编</w:t>
            </w:r>
            <w:r w:rsidRPr="004C4740">
              <w:t>/</w:t>
            </w:r>
            <w:r w:rsidRPr="004C4740">
              <w:t>张帆</w:t>
            </w:r>
            <w:r w:rsidR="00937C49">
              <w:rPr>
                <w:rFonts w:hint="eastAsia"/>
              </w:rPr>
              <w:t>、</w:t>
            </w:r>
            <w:r w:rsidRPr="004C4740">
              <w:t>田雪著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大学出版社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2016</w:t>
            </w:r>
            <w:r w:rsidRPr="004C4740">
              <w:t>年</w:t>
            </w:r>
            <w:r w:rsidRPr="004C4740">
              <w:t>5</w:t>
            </w:r>
            <w:r w:rsidRPr="004C4740">
              <w:t>月</w:t>
            </w:r>
          </w:p>
        </w:tc>
        <w:tc>
          <w:tcPr>
            <w:tcW w:w="0" w:type="auto"/>
            <w:vAlign w:val="center"/>
          </w:tcPr>
          <w:p w:rsidR="005261D7" w:rsidRPr="004C4740" w:rsidRDefault="004A2822" w:rsidP="00937C49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763A96" w:rsidRPr="004C4740" w:rsidTr="00CD752F">
        <w:trPr>
          <w:trHeight w:val="480"/>
        </w:trPr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我的</w:t>
            </w:r>
            <w:r>
              <w:t>京张铁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穿越关沟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 w:rsidRPr="004C4740">
              <w:t>张妙弟主编</w:t>
            </w:r>
            <w:r w:rsidRPr="004C4740">
              <w:t>/</w:t>
            </w:r>
            <w:r>
              <w:rPr>
                <w:rFonts w:hint="eastAsia"/>
              </w:rPr>
              <w:t>王</w:t>
            </w:r>
            <w:r>
              <w:t>嵬著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中国铁道</w:t>
            </w:r>
            <w:r>
              <w:t>出版</w:t>
            </w:r>
            <w:r>
              <w:rPr>
                <w:rFonts w:hint="eastAsia"/>
              </w:rPr>
              <w:t>社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/>
        </w:tc>
      </w:tr>
      <w:tr w:rsidR="00763A96" w:rsidRPr="004C4740" w:rsidTr="00CD752F"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我的</w:t>
            </w:r>
            <w:r>
              <w:t>京张铁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通首段</w:t>
            </w:r>
          </w:p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</w:tr>
      <w:tr w:rsidR="00763A96" w:rsidRPr="004C4740" w:rsidTr="00CD752F"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Align w:val="center"/>
          </w:tcPr>
          <w:p w:rsidR="00763A96" w:rsidRPr="00937C49" w:rsidRDefault="00763A96" w:rsidP="00937C49">
            <w:r>
              <w:rPr>
                <w:rFonts w:hint="eastAsia"/>
              </w:rPr>
              <w:t>我的</w:t>
            </w:r>
            <w:r>
              <w:t>京张铁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奔向</w:t>
            </w:r>
            <w:r>
              <w:t>口外</w:t>
            </w:r>
          </w:p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/>
        </w:rPr>
        <w:t>北京学丛书</w:t>
      </w:r>
      <w:r w:rsidRPr="00B14F4B">
        <w:rPr>
          <w:rFonts w:ascii="Times New Roman" w:hAnsi="Times New Roman" w:hint="eastAsia"/>
        </w:rPr>
        <w:t>•纪实系列</w:t>
      </w:r>
    </w:p>
    <w:tbl>
      <w:tblPr>
        <w:tblStyle w:val="a4"/>
        <w:tblW w:w="5000" w:type="pct"/>
        <w:tblLook w:val="04A0"/>
      </w:tblPr>
      <w:tblGrid>
        <w:gridCol w:w="536"/>
        <w:gridCol w:w="3827"/>
        <w:gridCol w:w="2355"/>
        <w:gridCol w:w="1373"/>
        <w:gridCol w:w="1138"/>
        <w:gridCol w:w="733"/>
      </w:tblGrid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序号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名称</w:t>
            </w:r>
          </w:p>
        </w:tc>
        <w:tc>
          <w:tcPr>
            <w:tcW w:w="1182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编</w:t>
            </w:r>
            <w:r w:rsidRPr="00CD752F">
              <w:t>者</w:t>
            </w:r>
          </w:p>
        </w:tc>
        <w:tc>
          <w:tcPr>
            <w:tcW w:w="68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出版单位</w:t>
            </w:r>
          </w:p>
        </w:tc>
        <w:tc>
          <w:tcPr>
            <w:tcW w:w="571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出版</w:t>
            </w:r>
            <w:r w:rsidRPr="00CD752F">
              <w:t>年月</w:t>
            </w:r>
          </w:p>
        </w:tc>
        <w:tc>
          <w:tcPr>
            <w:tcW w:w="368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链接简介</w:t>
            </w:r>
          </w:p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1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>
            <w:r w:rsidRPr="00CD752F">
              <w:t>老北京梦寻</w:t>
            </w:r>
          </w:p>
        </w:tc>
        <w:tc>
          <w:tcPr>
            <w:tcW w:w="1182" w:type="pct"/>
            <w:vAlign w:val="center"/>
          </w:tcPr>
          <w:p w:rsidR="005261D7" w:rsidRPr="00CD752F" w:rsidRDefault="005261D7" w:rsidP="00CD752F">
            <w:r w:rsidRPr="00CD752F">
              <w:t>张宝秀主编</w:t>
            </w:r>
            <w:r w:rsidRPr="00CD752F">
              <w:t>/</w:t>
            </w:r>
            <w:r w:rsidRPr="00CD752F">
              <w:t>杨澄著</w:t>
            </w:r>
          </w:p>
        </w:tc>
        <w:tc>
          <w:tcPr>
            <w:tcW w:w="689" w:type="pct"/>
            <w:vAlign w:val="center"/>
          </w:tcPr>
          <w:p w:rsidR="005261D7" w:rsidRPr="00CD752F" w:rsidRDefault="005261D7" w:rsidP="00CD752F">
            <w:r w:rsidRPr="00CD752F">
              <w:t>北京大学出版社</w:t>
            </w:r>
          </w:p>
        </w:tc>
        <w:tc>
          <w:tcPr>
            <w:tcW w:w="571" w:type="pct"/>
            <w:vAlign w:val="center"/>
          </w:tcPr>
          <w:p w:rsidR="005261D7" w:rsidRPr="00CD752F" w:rsidRDefault="005261D7" w:rsidP="00CD752F">
            <w:r w:rsidRPr="00CD752F">
              <w:t>2014</w:t>
            </w:r>
            <w:r w:rsidRPr="00CD752F">
              <w:t>年</w:t>
            </w:r>
            <w:r w:rsidRPr="00CD752F">
              <w:t>8</w:t>
            </w:r>
            <w:r w:rsidRPr="00CD752F">
              <w:t>月</w:t>
            </w:r>
          </w:p>
        </w:tc>
        <w:tc>
          <w:tcPr>
            <w:tcW w:w="368" w:type="pct"/>
            <w:vAlign w:val="center"/>
          </w:tcPr>
          <w:p w:rsidR="005261D7" w:rsidRPr="00CD752F" w:rsidRDefault="003E25D5" w:rsidP="00CD752F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2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>
            <w:r w:rsidRPr="00CD752F">
              <w:t>一个</w:t>
            </w:r>
            <w:r w:rsidRPr="00CD752F">
              <w:t>“50</w:t>
            </w:r>
            <w:r w:rsidRPr="00CD752F">
              <w:t>后</w:t>
            </w:r>
            <w:r w:rsidRPr="00CD752F">
              <w:t>”</w:t>
            </w:r>
            <w:r w:rsidRPr="00CD752F">
              <w:t>心中的北京</w:t>
            </w:r>
          </w:p>
        </w:tc>
        <w:tc>
          <w:tcPr>
            <w:tcW w:w="1182" w:type="pct"/>
            <w:vAlign w:val="center"/>
          </w:tcPr>
          <w:p w:rsidR="005261D7" w:rsidRPr="00CD752F" w:rsidRDefault="005261D7" w:rsidP="00CD752F">
            <w:r w:rsidRPr="00CD752F">
              <w:t>张宝秀主编</w:t>
            </w:r>
            <w:r w:rsidRPr="00CD752F">
              <w:t>/</w:t>
            </w:r>
            <w:r w:rsidRPr="00CD752F">
              <w:t>焦尚义著</w:t>
            </w:r>
          </w:p>
        </w:tc>
        <w:tc>
          <w:tcPr>
            <w:tcW w:w="689" w:type="pct"/>
            <w:vAlign w:val="center"/>
          </w:tcPr>
          <w:p w:rsidR="005261D7" w:rsidRPr="00CD752F" w:rsidRDefault="005261D7" w:rsidP="00CD752F">
            <w:r w:rsidRPr="00CD752F">
              <w:t>北京大学出版社</w:t>
            </w:r>
          </w:p>
        </w:tc>
        <w:tc>
          <w:tcPr>
            <w:tcW w:w="571" w:type="pct"/>
            <w:vAlign w:val="center"/>
          </w:tcPr>
          <w:p w:rsidR="005261D7" w:rsidRPr="00CD752F" w:rsidRDefault="005261D7" w:rsidP="00CD752F">
            <w:r w:rsidRPr="00CD752F">
              <w:t>2016</w:t>
            </w:r>
            <w:r w:rsidRPr="00CD752F">
              <w:t>年</w:t>
            </w:r>
            <w:r w:rsidRPr="00CD752F">
              <w:t>2</w:t>
            </w:r>
            <w:r w:rsidRPr="00CD752F">
              <w:t>月</w:t>
            </w:r>
          </w:p>
        </w:tc>
        <w:tc>
          <w:tcPr>
            <w:tcW w:w="368" w:type="pct"/>
            <w:vAlign w:val="center"/>
          </w:tcPr>
          <w:p w:rsidR="005261D7" w:rsidRPr="00CD752F" w:rsidRDefault="003E25D5" w:rsidP="00CD752F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3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/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4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/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5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/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6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>
            <w:pPr>
              <w:rPr>
                <w:highlight w:val="yellow"/>
              </w:rPr>
            </w:pPr>
          </w:p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  <w:sectPr w:rsidR="005261D7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0782C" w:rsidRPr="00B14F4B" w:rsidRDefault="00E26447" w:rsidP="00E2644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北京宗教史丛书</w:t>
      </w:r>
      <w:r w:rsidRPr="00B14F4B">
        <w:rPr>
          <w:rFonts w:ascii="Times New Roman" w:hAnsi="Times New Roman"/>
        </w:rPr>
        <w:t>》</w:t>
      </w:r>
      <w:r w:rsidRPr="00B14F4B">
        <w:rPr>
          <w:rFonts w:ascii="Times New Roman" w:hAnsi="Times New Roman" w:hint="eastAsia"/>
        </w:rPr>
        <w:t>一览表</w:t>
      </w:r>
    </w:p>
    <w:tbl>
      <w:tblPr>
        <w:tblStyle w:val="a4"/>
        <w:tblW w:w="5000" w:type="pct"/>
        <w:tblLook w:val="04A0"/>
      </w:tblPr>
      <w:tblGrid>
        <w:gridCol w:w="656"/>
        <w:gridCol w:w="1740"/>
        <w:gridCol w:w="1739"/>
        <w:gridCol w:w="1522"/>
        <w:gridCol w:w="1739"/>
        <w:gridCol w:w="1478"/>
        <w:gridCol w:w="1088"/>
      </w:tblGrid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 w:rsidRPr="00B14F4B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作者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73" w:type="pct"/>
            <w:vAlign w:val="center"/>
          </w:tcPr>
          <w:p w:rsidR="003E25D5" w:rsidRPr="00AC072E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AC072E">
              <w:rPr>
                <w:rFonts w:ascii="Times New Roman" w:eastAsia="宋体" w:hAnsi="Times New Roman" w:hint="eastAsia"/>
                <w:szCs w:val="21"/>
                <w:highlight w:val="yellow"/>
              </w:rPr>
              <w:t>北京</w:t>
            </w:r>
            <w:r w:rsidRPr="00AC072E">
              <w:rPr>
                <w:rFonts w:ascii="Times New Roman" w:eastAsia="宋体" w:hAnsi="Times New Roman"/>
                <w:szCs w:val="21"/>
                <w:highlight w:val="yellow"/>
              </w:rPr>
              <w:t>天主教史</w:t>
            </w:r>
          </w:p>
        </w:tc>
        <w:tc>
          <w:tcPr>
            <w:tcW w:w="873" w:type="pct"/>
            <w:vAlign w:val="center"/>
          </w:tcPr>
          <w:p w:rsidR="003E25D5" w:rsidRPr="00AC072E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</w:p>
        </w:tc>
        <w:tc>
          <w:tcPr>
            <w:tcW w:w="764" w:type="pct"/>
            <w:vAlign w:val="center"/>
          </w:tcPr>
          <w:p w:rsidR="003E25D5" w:rsidRPr="00AC072E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AC072E">
              <w:rPr>
                <w:rFonts w:ascii="Times New Roman" w:eastAsia="宋体" w:hAnsi="Times New Roman"/>
                <w:szCs w:val="21"/>
                <w:highlight w:val="yellow"/>
              </w:rPr>
              <w:t>杨靖筠</w:t>
            </w:r>
          </w:p>
        </w:tc>
        <w:tc>
          <w:tcPr>
            <w:tcW w:w="873" w:type="pct"/>
            <w:vAlign w:val="center"/>
          </w:tcPr>
          <w:p w:rsidR="003E25D5" w:rsidRPr="00AC072E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  <w:highlight w:val="yellow"/>
              </w:rPr>
            </w:pP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AC072E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  <w:highlight w:val="yellow"/>
              </w:rPr>
            </w:pP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2009</w:t>
            </w: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年</w:t>
            </w: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6</w:t>
            </w: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汉传</w:t>
            </w:r>
            <w:r w:rsidRPr="00B14F4B">
              <w:rPr>
                <w:rFonts w:ascii="Times New Roman" w:eastAsia="宋体" w:hAnsi="Times New Roman"/>
                <w:szCs w:val="21"/>
              </w:rPr>
              <w:t>佛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佟洵主编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徐</w:t>
            </w:r>
            <w:r w:rsidRPr="00B14F4B">
              <w:rPr>
                <w:rFonts w:ascii="Times New Roman" w:eastAsia="宋体" w:hAnsi="Times New Roman"/>
                <w:szCs w:val="21"/>
              </w:rPr>
              <w:t>威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</w:t>
            </w:r>
            <w:r w:rsidRPr="00B14F4B">
              <w:rPr>
                <w:rFonts w:ascii="Times New Roman" w:eastAsia="宋体" w:hAnsi="Times New Roman"/>
                <w:szCs w:val="21"/>
              </w:rPr>
              <w:t>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0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道教石刻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孙勐、罗飞编著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3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藏传佛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于洪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873" w:type="pct"/>
            <w:vAlign w:val="center"/>
          </w:tcPr>
          <w:p w:rsidR="003E25D5" w:rsidRPr="001E367C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1E367C">
              <w:rPr>
                <w:rFonts w:ascii="Times New Roman" w:eastAsia="宋体" w:hAnsi="Times New Roman" w:hint="eastAsia"/>
                <w:szCs w:val="21"/>
                <w:highlight w:val="yellow"/>
              </w:rPr>
              <w:t>北京佛教石刻</w:t>
            </w:r>
          </w:p>
        </w:tc>
        <w:tc>
          <w:tcPr>
            <w:tcW w:w="873" w:type="pct"/>
            <w:vAlign w:val="center"/>
          </w:tcPr>
          <w:p w:rsidR="003E25D5" w:rsidRPr="001E367C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</w:p>
        </w:tc>
        <w:tc>
          <w:tcPr>
            <w:tcW w:w="764" w:type="pct"/>
            <w:vAlign w:val="center"/>
          </w:tcPr>
          <w:p w:rsidR="003E25D5" w:rsidRPr="001E367C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1E367C">
              <w:rPr>
                <w:rFonts w:ascii="Times New Roman" w:eastAsia="宋体" w:hAnsi="Times New Roman" w:hint="eastAsia"/>
                <w:szCs w:val="21"/>
                <w:highlight w:val="yellow"/>
              </w:rPr>
              <w:t>孙勐编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2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6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道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佟洵主编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佟洵、孙勐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3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北京基督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佟洵主编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杨靖筠</w:t>
            </w:r>
            <w:r w:rsidRPr="00E07E1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  <w:r w:rsidRPr="00B14F4B">
              <w:rPr>
                <w:rFonts w:eastAsia="宋体" w:cstheme="minorBidi"/>
                <w:sz w:val="21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  <w:r w:rsidRPr="00B14F4B">
              <w:rPr>
                <w:rFonts w:eastAsia="宋体" w:cstheme="minorBidi"/>
                <w:sz w:val="21"/>
                <w:szCs w:val="21"/>
              </w:rPr>
              <w:t>2014</w:t>
            </w:r>
            <w:r w:rsidRPr="00B14F4B">
              <w:rPr>
                <w:rFonts w:eastAsia="宋体" w:cstheme="minorBidi"/>
                <w:sz w:val="21"/>
                <w:szCs w:val="21"/>
              </w:rPr>
              <w:t>年</w:t>
            </w:r>
            <w:r w:rsidRPr="00B14F4B">
              <w:rPr>
                <w:rFonts w:eastAsia="宋体" w:cstheme="minorBidi"/>
                <w:sz w:val="21"/>
                <w:szCs w:val="21"/>
              </w:rPr>
              <w:t>2</w:t>
            </w:r>
            <w:r w:rsidRPr="00B14F4B">
              <w:rPr>
                <w:rFonts w:eastAsia="宋体" w:cstheme="minorBidi"/>
                <w:sz w:val="21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CB1D24" w:rsidRPr="00B14F4B" w:rsidTr="003E25D5">
        <w:tc>
          <w:tcPr>
            <w:tcW w:w="329" w:type="pct"/>
            <w:vAlign w:val="center"/>
          </w:tcPr>
          <w:p w:rsidR="00CB1D24" w:rsidRDefault="00CB1D24" w:rsidP="003E25D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4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CB1D24" w:rsidRPr="00B14F4B" w:rsidTr="003E25D5">
        <w:tc>
          <w:tcPr>
            <w:tcW w:w="329" w:type="pct"/>
            <w:vAlign w:val="center"/>
          </w:tcPr>
          <w:p w:rsidR="00CB1D24" w:rsidRDefault="00CB1D24" w:rsidP="003E25D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4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F14BE4" w:rsidRPr="00B14F4B" w:rsidRDefault="00F14BE4" w:rsidP="00F14BE4">
      <w:pPr>
        <w:rPr>
          <w:rFonts w:ascii="Times New Roman" w:eastAsia="宋体" w:hAnsi="Times New Roman"/>
        </w:rPr>
      </w:pPr>
    </w:p>
    <w:p w:rsidR="00A27D4A" w:rsidRPr="00B14F4B" w:rsidRDefault="00A27D4A" w:rsidP="00F14BE4">
      <w:pPr>
        <w:rPr>
          <w:rFonts w:ascii="Times New Roman" w:eastAsia="宋体" w:hAnsi="Times New Roman"/>
        </w:rPr>
      </w:pPr>
    </w:p>
    <w:p w:rsidR="00A27D4A" w:rsidRPr="00B14F4B" w:rsidRDefault="00A27D4A" w:rsidP="00F14BE4">
      <w:pPr>
        <w:rPr>
          <w:rFonts w:ascii="Times New Roman" w:eastAsia="宋体" w:hAnsi="Times New Roman"/>
        </w:rPr>
      </w:pPr>
    </w:p>
    <w:p w:rsidR="00A27D4A" w:rsidRPr="00B14F4B" w:rsidRDefault="00A27D4A" w:rsidP="00F14BE4">
      <w:pPr>
        <w:rPr>
          <w:rFonts w:ascii="Times New Roman" w:eastAsia="宋体" w:hAnsi="Times New Roman"/>
        </w:rPr>
        <w:sectPr w:rsidR="00A27D4A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27D4A" w:rsidRPr="00B14F4B" w:rsidRDefault="00A27D4A" w:rsidP="00A27D4A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北京文化史丛书》</w:t>
      </w:r>
    </w:p>
    <w:tbl>
      <w:tblPr>
        <w:tblStyle w:val="a4"/>
        <w:tblW w:w="5000" w:type="pct"/>
        <w:tblLook w:val="04A0"/>
      </w:tblPr>
      <w:tblGrid>
        <w:gridCol w:w="561"/>
        <w:gridCol w:w="2256"/>
        <w:gridCol w:w="1544"/>
        <w:gridCol w:w="2935"/>
        <w:gridCol w:w="807"/>
        <w:gridCol w:w="1052"/>
        <w:gridCol w:w="807"/>
      </w:tblGrid>
      <w:tr w:rsidR="00775BEA" w:rsidRPr="00EB58B8" w:rsidTr="00BE6E01">
        <w:tc>
          <w:tcPr>
            <w:tcW w:w="281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132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775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编</w:t>
            </w:r>
            <w:r w:rsidRPr="00EB58B8">
              <w:rPr>
                <w:rFonts w:ascii="Times New Roman" w:hAnsi="Times New Roman"/>
              </w:rPr>
              <w:t>者</w:t>
            </w:r>
          </w:p>
        </w:tc>
        <w:tc>
          <w:tcPr>
            <w:tcW w:w="1473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作者</w:t>
            </w:r>
          </w:p>
        </w:tc>
        <w:tc>
          <w:tcPr>
            <w:tcW w:w="405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出版单位</w:t>
            </w:r>
          </w:p>
        </w:tc>
        <w:tc>
          <w:tcPr>
            <w:tcW w:w="528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出版</w:t>
            </w:r>
            <w:r w:rsidRPr="00EB58B8">
              <w:rPr>
                <w:rFonts w:ascii="Times New Roman" w:hAnsi="Times New Roman"/>
              </w:rPr>
              <w:t>年月</w:t>
            </w:r>
          </w:p>
        </w:tc>
        <w:tc>
          <w:tcPr>
            <w:tcW w:w="405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链接简介</w:t>
            </w:r>
          </w:p>
        </w:tc>
      </w:tr>
      <w:tr w:rsidR="00D82E0E" w:rsidRPr="00EB58B8" w:rsidTr="00BE6E01">
        <w:tc>
          <w:tcPr>
            <w:tcW w:w="281" w:type="pct"/>
          </w:tcPr>
          <w:p w:rsidR="00D82E0E" w:rsidRPr="00EB58B8" w:rsidRDefault="00D82E0E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132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营国匠意：</w:t>
            </w:r>
            <w:r>
              <w:rPr>
                <w:rFonts w:ascii="Times New Roman" w:eastAsia="宋体" w:hAnsi="Times New Roman"/>
              </w:rPr>
              <w:t>古都北京的规划建设及其文化内涵</w:t>
            </w:r>
          </w:p>
        </w:tc>
        <w:tc>
          <w:tcPr>
            <w:tcW w:w="775" w:type="pct"/>
            <w:vAlign w:val="center"/>
          </w:tcPr>
          <w:p w:rsidR="00D82E0E" w:rsidRPr="00AE66CE" w:rsidRDefault="00D82E0E" w:rsidP="00D82E0E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  <w:noProof/>
                <w:color w:val="FF0000"/>
                <w:szCs w:val="21"/>
              </w:rPr>
              <w:drawing>
                <wp:inline distT="0" distB="0" distL="0" distR="0">
                  <wp:extent cx="457200" cy="207010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hint="eastAsia"/>
              </w:rPr>
              <w:t>主编</w:t>
            </w:r>
          </w:p>
        </w:tc>
        <w:tc>
          <w:tcPr>
            <w:tcW w:w="1473" w:type="pct"/>
            <w:vAlign w:val="center"/>
          </w:tcPr>
          <w:p w:rsidR="00D82E0E" w:rsidRPr="00AE66CE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朱祖</w:t>
            </w:r>
            <w:r>
              <w:rPr>
                <w:rFonts w:ascii="Times New Roman" w:eastAsia="宋体" w:hAnsi="Times New Roman"/>
              </w:rPr>
              <w:t>希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405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华</w:t>
            </w:r>
            <w:r>
              <w:rPr>
                <w:rFonts w:ascii="Times New Roman" w:eastAsia="宋体" w:hAnsi="Times New Roman"/>
              </w:rPr>
              <w:t>书局</w:t>
            </w:r>
          </w:p>
        </w:tc>
        <w:tc>
          <w:tcPr>
            <w:tcW w:w="528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7</w:t>
            </w:r>
            <w:r>
              <w:rPr>
                <w:rFonts w:ascii="Times New Roman" w:eastAsia="宋体" w:hAnsi="Times New Roman" w:hint="eastAsia"/>
              </w:rPr>
              <w:t>年</w:t>
            </w:r>
            <w:r w:rsidRPr="00D82E0E">
              <w:rPr>
                <w:rFonts w:ascii="Times New Roman" w:eastAsia="宋体" w:hAnsi="Times New Roman" w:hint="eastAsia"/>
                <w:highlight w:val="yellow"/>
              </w:rPr>
              <w:t>3</w:t>
            </w:r>
            <w:r w:rsidRPr="00D82E0E">
              <w:rPr>
                <w:rFonts w:ascii="Times New Roman" w:eastAsia="宋体" w:hAnsi="Times New Roman" w:hint="eastAsia"/>
                <w:highlight w:val="yellow"/>
              </w:rPr>
              <w:t>月</w:t>
            </w:r>
          </w:p>
        </w:tc>
        <w:tc>
          <w:tcPr>
            <w:tcW w:w="405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32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风雅京华：古都北京的文学艺术</w:t>
            </w:r>
          </w:p>
        </w:tc>
        <w:tc>
          <w:tcPr>
            <w:tcW w:w="77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周传家、张静文、于嘉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著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中华书局</w:t>
            </w:r>
          </w:p>
        </w:tc>
        <w:tc>
          <w:tcPr>
            <w:tcW w:w="528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2010</w:t>
            </w:r>
            <w:r w:rsidRPr="00EB58B8">
              <w:rPr>
                <w:rFonts w:ascii="Times New Roman" w:hAnsi="Times New Roman" w:hint="eastAsia"/>
              </w:rPr>
              <w:t>年</w:t>
            </w:r>
            <w:r w:rsidRPr="00EB58B8">
              <w:rPr>
                <w:rFonts w:ascii="Times New Roman" w:hAnsi="Times New Roman" w:hint="eastAsia"/>
              </w:rPr>
              <w:t>5</w:t>
            </w:r>
            <w:r w:rsidRPr="00EB58B8"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132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贾道燕蕴：古都北京的商业文化</w:t>
            </w:r>
          </w:p>
        </w:tc>
        <w:tc>
          <w:tcPr>
            <w:tcW w:w="77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顾军</w:t>
            </w:r>
            <w:r w:rsidRPr="00EB58B8">
              <w:rPr>
                <w:rFonts w:ascii="Times New Roman" w:hAnsi="Times New Roman"/>
              </w:rPr>
              <w:t xml:space="preserve">, </w:t>
            </w: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周小翔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林</w:t>
            </w:r>
            <w:r w:rsidRPr="00EB58B8">
              <w:rPr>
                <w:rFonts w:ascii="Times New Roman" w:hAnsi="Times New Roman"/>
              </w:rPr>
              <w:t>妍梅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刘静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李秀芹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罗宜军</w:t>
            </w:r>
            <w:r w:rsidRPr="00EB58B8">
              <w:rPr>
                <w:rFonts w:ascii="Times New Roman" w:hAnsi="Times New Roman"/>
              </w:rPr>
              <w:t>、鲍晖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/>
              </w:rPr>
              <w:t>著</w:t>
            </w:r>
          </w:p>
        </w:tc>
        <w:tc>
          <w:tcPr>
            <w:tcW w:w="40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中华书局</w:t>
            </w:r>
          </w:p>
        </w:tc>
        <w:tc>
          <w:tcPr>
            <w:tcW w:w="528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2015</w:t>
            </w:r>
            <w:r w:rsidRPr="00EB58B8">
              <w:rPr>
                <w:rFonts w:ascii="Times New Roman" w:hAnsi="Times New Roman"/>
              </w:rPr>
              <w:t>年</w:t>
            </w:r>
            <w:r w:rsidRPr="00EB58B8">
              <w:rPr>
                <w:rFonts w:ascii="Times New Roman" w:hAnsi="Times New Roman"/>
              </w:rPr>
              <w:t>1</w:t>
            </w:r>
            <w:r w:rsidRPr="00EB58B8">
              <w:rPr>
                <w:rFonts w:ascii="Times New Roman" w:hAnsi="Times New Roman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132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格致之路：古都北京的科技文化</w:t>
            </w:r>
          </w:p>
        </w:tc>
        <w:tc>
          <w:tcPr>
            <w:tcW w:w="77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顾军</w:t>
            </w:r>
            <w:r w:rsidRPr="00EB58B8">
              <w:rPr>
                <w:rFonts w:ascii="Times New Roman" w:hAnsi="Times New Roman"/>
              </w:rPr>
              <w:t xml:space="preserve">, </w:t>
            </w: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李颖伯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/>
              </w:rPr>
              <w:t>著</w:t>
            </w:r>
          </w:p>
        </w:tc>
        <w:tc>
          <w:tcPr>
            <w:tcW w:w="40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中华书局</w:t>
            </w:r>
          </w:p>
        </w:tc>
        <w:tc>
          <w:tcPr>
            <w:tcW w:w="528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2015</w:t>
            </w:r>
            <w:r w:rsidRPr="00EB58B8">
              <w:rPr>
                <w:rFonts w:ascii="Times New Roman" w:hAnsi="Times New Roman"/>
              </w:rPr>
              <w:t>年</w:t>
            </w:r>
            <w:r w:rsidRPr="00EB58B8">
              <w:rPr>
                <w:rFonts w:ascii="Times New Roman" w:hAnsi="Times New Roman"/>
              </w:rPr>
              <w:t>6</w:t>
            </w:r>
            <w:r w:rsidRPr="00EB58B8">
              <w:rPr>
                <w:rFonts w:ascii="Times New Roman" w:hAnsi="Times New Roman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913A74" w:rsidP="00D82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132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文苑</w:t>
            </w:r>
            <w:r w:rsidRPr="00EB58B8">
              <w:rPr>
                <w:rFonts w:ascii="Times New Roman" w:hAnsi="Times New Roman"/>
              </w:rPr>
              <w:t>英萃</w:t>
            </w:r>
            <w:r w:rsidRPr="00EB58B8">
              <w:rPr>
                <w:rFonts w:ascii="Times New Roman" w:hAnsi="Times New Roman" w:hint="eastAsia"/>
              </w:rPr>
              <w:t>：</w:t>
            </w:r>
            <w:r w:rsidRPr="00EB58B8">
              <w:rPr>
                <w:rFonts w:ascii="Times New Roman" w:hAnsi="Times New Roman"/>
              </w:rPr>
              <w:t>古都北京的学术与教育</w:t>
            </w:r>
          </w:p>
        </w:tc>
        <w:tc>
          <w:tcPr>
            <w:tcW w:w="77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顾军</w:t>
            </w:r>
            <w:r w:rsidRPr="00EB58B8">
              <w:rPr>
                <w:rFonts w:ascii="Times New Roman" w:hAnsi="Times New Roman"/>
              </w:rPr>
              <w:t xml:space="preserve">, </w:t>
            </w: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朱</w:t>
            </w:r>
            <w:r w:rsidRPr="00EB58B8">
              <w:rPr>
                <w:rFonts w:ascii="Times New Roman" w:hAnsi="Times New Roman"/>
              </w:rPr>
              <w:t>筱新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著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中华</w:t>
            </w:r>
            <w:r w:rsidRPr="00EB58B8">
              <w:rPr>
                <w:rFonts w:ascii="Times New Roman" w:hAnsi="Times New Roman"/>
              </w:rPr>
              <w:t>书局</w:t>
            </w:r>
          </w:p>
        </w:tc>
        <w:tc>
          <w:tcPr>
            <w:tcW w:w="528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2016</w:t>
            </w:r>
            <w:r w:rsidRPr="00EB58B8">
              <w:rPr>
                <w:rFonts w:ascii="Times New Roman" w:hAnsi="Times New Roman" w:hint="eastAsia"/>
              </w:rPr>
              <w:t>年</w:t>
            </w:r>
            <w:r w:rsidRPr="00EB58B8">
              <w:rPr>
                <w:rFonts w:ascii="Times New Roman" w:hAnsi="Times New Roman" w:hint="eastAsia"/>
              </w:rPr>
              <w:t>1</w:t>
            </w:r>
            <w:r w:rsidRPr="00EB58B8"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</w:tbl>
    <w:p w:rsidR="00A27D4A" w:rsidRPr="00B14F4B" w:rsidRDefault="00A27D4A" w:rsidP="00A27D4A">
      <w:pPr>
        <w:rPr>
          <w:rFonts w:ascii="Times New Roman" w:eastAsia="宋体" w:hAnsi="Times New Roman"/>
        </w:rPr>
      </w:pPr>
    </w:p>
    <w:p w:rsidR="00FE1F14" w:rsidRPr="00B14F4B" w:rsidRDefault="00FE1F14" w:rsidP="00A27D4A">
      <w:pPr>
        <w:rPr>
          <w:rFonts w:ascii="Times New Roman" w:eastAsia="宋体" w:hAnsi="Times New Roman"/>
        </w:rPr>
      </w:pPr>
    </w:p>
    <w:p w:rsidR="00FE1F14" w:rsidRPr="00B14F4B" w:rsidRDefault="00FE1F14" w:rsidP="00A27D4A">
      <w:pPr>
        <w:rPr>
          <w:rFonts w:ascii="Times New Roman" w:eastAsia="宋体" w:hAnsi="Times New Roman"/>
        </w:rPr>
        <w:sectPr w:rsidR="00FE1F14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E1F14" w:rsidRPr="00B14F4B" w:rsidRDefault="00FE1F14" w:rsidP="00FE1F14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北京社会文化史》丛书</w:t>
      </w:r>
    </w:p>
    <w:tbl>
      <w:tblPr>
        <w:tblStyle w:val="a4"/>
        <w:tblW w:w="0" w:type="auto"/>
        <w:tblLook w:val="04A0"/>
      </w:tblPr>
      <w:tblGrid>
        <w:gridCol w:w="548"/>
        <w:gridCol w:w="1892"/>
        <w:gridCol w:w="2316"/>
        <w:gridCol w:w="2228"/>
        <w:gridCol w:w="1159"/>
        <w:gridCol w:w="1026"/>
        <w:gridCol w:w="793"/>
      </w:tblGrid>
      <w:tr w:rsidR="00A80AC6" w:rsidRPr="00A80AC6" w:rsidTr="00F43E96"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序号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名称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编</w:t>
            </w:r>
            <w:r w:rsidRPr="00A80AC6">
              <w:rPr>
                <w:rFonts w:ascii="Times New Roman" w:eastAsia="宋体" w:hAnsi="Times New Roman"/>
                <w:color w:val="000000" w:themeColor="text1"/>
              </w:rPr>
              <w:t>者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作者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出版单位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出版</w:t>
            </w:r>
            <w:r w:rsidRPr="00A80AC6">
              <w:rPr>
                <w:rFonts w:ascii="Times New Roman" w:eastAsia="宋体" w:hAnsi="Times New Roman"/>
                <w:color w:val="000000" w:themeColor="text1"/>
              </w:rPr>
              <w:t>年月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链接简介</w:t>
            </w: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民俗文化史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高巍</w:t>
            </w:r>
          </w:p>
        </w:tc>
        <w:tc>
          <w:tcPr>
            <w:tcW w:w="0" w:type="auto"/>
            <w:vMerge w:val="restart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光明日报出版社</w:t>
            </w: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2011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年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5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月</w:t>
            </w: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古都中轴线变迁丛考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郭超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古近代北京对外文化关系史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左芙蓉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体育文化研究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孔繁敏、冯霞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蒙元文化史朱耀廷论丛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E45FCC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946DE4">
              <w:rPr>
                <w:rFonts w:ascii="Times New Roman" w:eastAsia="宋体" w:hAnsi="Times New Roman"/>
                <w:color w:val="000000" w:themeColor="text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6.3pt">
                  <v:imagedata r:id="rId12" o:title=""/>
                </v:shape>
              </w:pic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古都文化史学术研讨会论文集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北京联合大学文化遗产研究所编</w:t>
            </w:r>
          </w:p>
        </w:tc>
        <w:tc>
          <w:tcPr>
            <w:tcW w:w="0" w:type="auto"/>
            <w:vAlign w:val="center"/>
          </w:tcPr>
          <w:p w:rsidR="00A80AC6" w:rsidRPr="00A80AC6" w:rsidRDefault="003E61E8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北京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联合大学文化遗产研究所编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  <w:highlight w:val="yellow"/>
              </w:rPr>
            </w:pPr>
          </w:p>
        </w:tc>
      </w:tr>
    </w:tbl>
    <w:p w:rsidR="00673132" w:rsidRPr="00B14F4B" w:rsidRDefault="00673132" w:rsidP="00A27D4A">
      <w:pPr>
        <w:rPr>
          <w:rFonts w:ascii="Times New Roman" w:eastAsia="宋体" w:hAnsi="Times New Roman"/>
        </w:rPr>
        <w:sectPr w:rsidR="00673132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B234A" w:rsidRPr="00B14F4B" w:rsidRDefault="00CB234A" w:rsidP="00CB234A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北京学</w:t>
      </w:r>
      <w:r w:rsidRPr="00B14F4B">
        <w:rPr>
          <w:rFonts w:ascii="Times New Roman" w:hAnsi="Times New Roman"/>
        </w:rPr>
        <w:t>研究基地</w:t>
      </w:r>
      <w:r w:rsidRPr="00B14F4B">
        <w:rPr>
          <w:rFonts w:ascii="Times New Roman" w:hAnsi="Times New Roman" w:hint="eastAsia"/>
        </w:rPr>
        <w:t>其他著作</w:t>
      </w:r>
    </w:p>
    <w:tbl>
      <w:tblPr>
        <w:tblStyle w:val="a4"/>
        <w:tblW w:w="5000" w:type="pct"/>
        <w:tblLook w:val="04A0"/>
      </w:tblPr>
      <w:tblGrid>
        <w:gridCol w:w="525"/>
        <w:gridCol w:w="2887"/>
        <w:gridCol w:w="2241"/>
        <w:gridCol w:w="2030"/>
        <w:gridCol w:w="1568"/>
        <w:gridCol w:w="711"/>
      </w:tblGrid>
      <w:tr w:rsidR="00511FD6" w:rsidRPr="00A54AA7" w:rsidTr="00511FD6">
        <w:tc>
          <w:tcPr>
            <w:tcW w:w="263" w:type="pct"/>
            <w:vAlign w:val="center"/>
          </w:tcPr>
          <w:p w:rsidR="00511FD6" w:rsidRPr="00A54AA7" w:rsidRDefault="00511FD6" w:rsidP="00A54AA7">
            <w:pPr>
              <w:rPr>
                <w:rFonts w:ascii="Times New Roman" w:eastAsia="宋体" w:hAnsi="Times New Roman"/>
              </w:rPr>
            </w:pPr>
            <w:r w:rsidRPr="00A54AA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名称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编</w:t>
            </w:r>
            <w:r w:rsidRPr="00A54AA7">
              <w:rPr>
                <w:rFonts w:hint="eastAsia"/>
              </w:rPr>
              <w:t>/</w:t>
            </w:r>
            <w:r w:rsidRPr="00A54AA7">
              <w:rPr>
                <w:rFonts w:hint="eastAsia"/>
              </w:rPr>
              <w:t>作者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出版单位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出版</w:t>
            </w:r>
            <w:r w:rsidRPr="00A54AA7">
              <w:t>年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链接简介</w:t>
            </w: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社会福音</w:t>
            </w:r>
            <w:r w:rsidRPr="00A54AA7">
              <w:t>、社会服务</w:t>
            </w:r>
            <w:r w:rsidRPr="00A54AA7">
              <w:rPr>
                <w:rFonts w:hint="eastAsia"/>
              </w:rPr>
              <w:t>与</w:t>
            </w:r>
            <w:r w:rsidRPr="00A54AA7">
              <w:t>社会改造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</w:t>
            </w:r>
            <w:r w:rsidRPr="00A54AA7">
              <w:t>芙蓉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5</w:t>
            </w:r>
            <w:r w:rsidRPr="00A54AA7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奥林</w:t>
            </w:r>
            <w:r w:rsidRPr="00A54AA7">
              <w:t>匹克文化</w:t>
            </w:r>
            <w:r w:rsidRPr="00A54AA7">
              <w:rPr>
                <w:rFonts w:hint="eastAsia"/>
              </w:rPr>
              <w:t>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孔繁敏</w:t>
            </w:r>
            <w:r w:rsidRPr="00A54AA7">
              <w:rPr>
                <w:rFonts w:hint="eastAsia"/>
              </w:rPr>
              <w:t xml:space="preserve"> </w:t>
            </w:r>
            <w:r w:rsidRPr="00A54AA7">
              <w:t>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人民体育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5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·</w:t>
            </w:r>
            <w:r w:rsidRPr="00A54AA7">
              <w:t>北京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511FD6">
              <w:rPr>
                <w:rFonts w:hint="eastAsia"/>
                <w:highlight w:val="yellow"/>
              </w:rPr>
              <w:t>旅游教育</w:t>
            </w:r>
            <w:r w:rsidRPr="00511FD6">
              <w:rPr>
                <w:highlight w:val="yellow"/>
              </w:rPr>
              <w:t>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6</w:t>
            </w:r>
            <w:r w:rsidRPr="00A54AA7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</w:t>
            </w:r>
            <w:r w:rsidRPr="00A54AA7">
              <w:t>宗教文化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</w:t>
            </w:r>
            <w:r w:rsidRPr="00A54AA7">
              <w:t>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7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区域知识</w:t>
            </w:r>
            <w:r w:rsidRPr="00A54AA7">
              <w:t>管理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赵</w:t>
            </w:r>
            <w:r w:rsidRPr="00A54AA7">
              <w:t>晶媛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</w:t>
            </w:r>
            <w:r w:rsidRPr="00A54AA7">
              <w:t>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</w:t>
            </w:r>
            <w:r w:rsidRPr="00A54AA7">
              <w:t>007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道教与北京宫观文化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、王新蕊、傅凤英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08</w:t>
            </w:r>
            <w:r w:rsidRPr="00A54AA7">
              <w:t>年</w:t>
            </w:r>
            <w:r w:rsidRPr="00A54AA7">
              <w:t>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旅游会展市场发展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荆艳峰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知识产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08</w:t>
            </w:r>
            <w:r w:rsidRPr="00A54AA7">
              <w:t>年</w:t>
            </w:r>
            <w:r w:rsidRPr="00A54AA7"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文化史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noProof/>
              </w:rPr>
              <w:drawing>
                <wp:inline distT="0" distB="0" distL="0" distR="0">
                  <wp:extent cx="457200" cy="207010"/>
                  <wp:effectExtent l="0" t="0" r="0" b="25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光明日报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宜居北京消费者行为调查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尹卫红、李雪妍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光明日报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城区大型文化设施利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用的空间分异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景秋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书籍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对外文化交流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四川出版集团巴蜀书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08</w:t>
            </w:r>
            <w:r w:rsidRPr="00A54AA7">
              <w:t>年</w:t>
            </w:r>
            <w:r w:rsidRPr="00A54AA7"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老字商号产权多元化改革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尹庆民、林妍梅、高洪力、李秀芹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同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基督教与近现代北京社会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巴蜀书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我眼中的北京</w:t>
            </w:r>
            <w:r w:rsidRPr="00A54AA7">
              <w:rPr>
                <w:rFonts w:hint="eastAsia"/>
              </w:rPr>
              <w:t>(</w:t>
            </w:r>
            <w:r w:rsidRPr="00A54AA7">
              <w:rPr>
                <w:rFonts w:hint="eastAsia"/>
              </w:rPr>
              <w:t>拉贝日记·北京卷</w:t>
            </w:r>
            <w:r w:rsidRPr="00A54AA7">
              <w:rPr>
                <w:rFonts w:hint="eastAsia"/>
              </w:rPr>
              <w:t>)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梁怡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东方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当代北京成人教育发展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高洪力、李娟华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人文</w:t>
            </w:r>
            <w:r w:rsidRPr="00A54AA7">
              <w:t>旅游资源及其利用</w:t>
            </w:r>
            <w:r w:rsidRPr="00A54AA7">
              <w:t>——</w:t>
            </w:r>
            <w:r w:rsidRPr="00A54AA7">
              <w:t>以北京地区为中心的调查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巴蜀</w:t>
            </w:r>
            <w:r w:rsidRPr="00A54AA7">
              <w:t>书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非物质文化遗产学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苑利、顾军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高等教育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地方史概要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大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当代北京宗教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、杨靖筠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0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流域生态服务补偿机制与政策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郑海霞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0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旅游咨询实务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旅游局、北京联合大学旅游学院</w:t>
            </w:r>
            <w:r w:rsidRPr="00A54AA7">
              <w:rPr>
                <w:rFonts w:hint="eastAsia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旅游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0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图说</w:t>
            </w:r>
            <w:r w:rsidRPr="00A54AA7">
              <w:t>北京城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妙弟</w:t>
            </w:r>
            <w:r w:rsidRPr="00A54AA7">
              <w:t>、李洵、张帆编著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主</w:t>
            </w:r>
            <w:r w:rsidRPr="00A54AA7">
              <w:t>摄影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张帆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大学</w:t>
            </w:r>
            <w:r w:rsidRPr="00A54AA7">
              <w:t>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民国北京宗教社团——文献、历史与影响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3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从幽燕都会到中华国都——北京城市嬗变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韩光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商务印书馆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居民职住分离调查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孟斌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与社会主义和谐社会建设——以北京地区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辛亥</w:t>
            </w:r>
            <w:r w:rsidRPr="00A54AA7">
              <w:rPr>
                <w:rFonts w:hint="eastAsia"/>
              </w:rPr>
              <w:t>1911</w:t>
            </w:r>
            <w:r w:rsidRPr="00A54AA7">
              <w:rPr>
                <w:rFonts w:hint="eastAsia"/>
              </w:rPr>
              <w:t>：皇城根下的风暴—京畿辛亥革命史略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王培、刘延兵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同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明代岁时民俗文献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勃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商务印书馆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城市</w:t>
            </w:r>
            <w:r w:rsidRPr="00A54AA7">
              <w:t>办公空间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景秋</w:t>
            </w:r>
            <w:r w:rsidRPr="00A54AA7">
              <w:t>、</w:t>
            </w:r>
            <w:r w:rsidRPr="00A54AA7">
              <w:rPr>
                <w:rFonts w:hint="eastAsia"/>
              </w:rPr>
              <w:t>陈</w:t>
            </w:r>
            <w:r w:rsidRPr="00A54AA7">
              <w:t>叶龙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  <w:r w:rsidRPr="00A54AA7">
              <w:rPr>
                <w:rFonts w:hint="eastAsia"/>
              </w:rPr>
              <w:t>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  <w:r w:rsidRPr="00A54AA7">
              <w:rPr>
                <w:rFonts w:hint="eastAsia"/>
              </w:rPr>
              <w:t>2012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4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城市绿色空间：格局、过程、功能与宜人性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付晓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2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历代王朝与民族宗教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政协民族和宗教委员会、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北京联合大学民族与宗教研究所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民族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2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唐代节日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勃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社会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3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</w:t>
            </w:r>
            <w:r w:rsidRPr="00A54AA7">
              <w:t>对周边水源区的生态补偿机制与对策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郑海霞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  <w:highlight w:val="yellow"/>
              </w:rPr>
              <w:t>知识产权</w:t>
            </w:r>
            <w:r w:rsidRPr="00A54AA7">
              <w:rPr>
                <w:highlight w:val="yellow"/>
              </w:rPr>
              <w:t>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  <w:highlight w:val="yellow"/>
              </w:rPr>
              <w:t>201</w:t>
            </w:r>
            <w:r w:rsidRPr="00A54AA7">
              <w:rPr>
                <w:highlight w:val="yellow"/>
              </w:rPr>
              <w:t>3</w:t>
            </w:r>
            <w:r w:rsidRPr="00A54AA7">
              <w:rPr>
                <w:rFonts w:hint="eastAsia"/>
                <w:highlight w:val="yellow"/>
              </w:rPr>
              <w:t>年</w:t>
            </w:r>
            <w:r w:rsidRPr="00A54AA7">
              <w:rPr>
                <w:highlight w:val="yellow"/>
              </w:rPr>
              <w:t>4</w:t>
            </w:r>
            <w:r w:rsidRPr="00A54AA7">
              <w:rPr>
                <w:rFonts w:hint="eastAsia"/>
                <w:highlight w:val="yellow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新华书店总店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赵连稳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研究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端午节丛书•史料卷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勃主编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广西师范大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老字号企业文化创新与建设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尹庆民、高洪力主编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时代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石作文化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苑焕乔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地图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微电影的创作与传播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孔昭林、王彦霞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同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9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奥运文化传播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冯霞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体育大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449" w:type="pct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中轴线</w:t>
            </w:r>
          </w:p>
        </w:tc>
        <w:tc>
          <w:tcPr>
            <w:tcW w:w="1125" w:type="pct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政协文史和学习委员会、北京联合大学北京学研究基地编著</w:t>
            </w:r>
          </w:p>
        </w:tc>
        <w:tc>
          <w:tcPr>
            <w:tcW w:w="1019" w:type="pct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出版社</w:t>
            </w:r>
          </w:p>
        </w:tc>
        <w:tc>
          <w:tcPr>
            <w:tcW w:w="787" w:type="pct"/>
          </w:tcPr>
          <w:p w:rsidR="00511FD6" w:rsidRPr="00A54AA7" w:rsidRDefault="00511FD6" w:rsidP="00511FD6">
            <w:r w:rsidRPr="00A54AA7">
              <w:t>201</w:t>
            </w:r>
            <w:r w:rsidRPr="00A54AA7">
              <w:rPr>
                <w:rFonts w:hint="eastAsia"/>
              </w:rPr>
              <w:t>3</w:t>
            </w:r>
            <w:r w:rsidRPr="00A54AA7">
              <w:rPr>
                <w:rFonts w:hint="eastAsia"/>
              </w:rPr>
              <w:t>年</w:t>
            </w:r>
            <w:r w:rsidRPr="00A54AA7">
              <w:t>1</w:t>
            </w:r>
            <w:r w:rsidRPr="00A54AA7">
              <w:rPr>
                <w:rFonts w:hint="eastAsia"/>
              </w:rPr>
              <w:t>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北京主题旅游发展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石美玉，刘德谦，孙梦阳</w:t>
            </w:r>
            <w:r w:rsidRPr="00A54AA7">
              <w:t xml:space="preserve"> </w:t>
            </w:r>
            <w:r w:rsidRPr="00A54AA7">
              <w:t>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旅游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4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亲历北京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孙琼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5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京津冀区域综合性人文地理过程演化分析与模拟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何丹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北京会馆基础信息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白继增，白杰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商业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12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旅游文化资源融资模式研究：以北京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张奇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经济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12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非物质文化遗产旅游发展战略研究</w:t>
            </w:r>
            <w:r w:rsidRPr="00A54AA7">
              <w:t>——</w:t>
            </w:r>
            <w:r w:rsidRPr="00A54AA7">
              <w:t>以北京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石美玉</w:t>
            </w:r>
            <w:r w:rsidRPr="00A54AA7">
              <w:t xml:space="preserve"> </w:t>
            </w:r>
            <w:r w:rsidRPr="00A54AA7">
              <w:t>等</w:t>
            </w:r>
            <w:r w:rsidRPr="00A54AA7">
              <w:t xml:space="preserve"> </w:t>
            </w:r>
            <w:r w:rsidRPr="00A54AA7">
              <w:t>著</w:t>
            </w:r>
            <w:r w:rsidRPr="00A54AA7">
              <w:t xml:space="preserve"> 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旅游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5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城市空间行为与分异：以北京</w:t>
            </w:r>
            <w:r w:rsidRPr="00A54AA7">
              <w:lastRenderedPageBreak/>
              <w:t>市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lastRenderedPageBreak/>
              <w:t>张艳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4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清代帝王笔下的颐和园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吴蔚</w:t>
            </w:r>
            <w:r w:rsidRPr="00A54AA7">
              <w:t xml:space="preserve"> </w:t>
            </w:r>
            <w:r w:rsidRPr="00A54AA7">
              <w:t>主编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电影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清代满城历史地理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朱永杰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知识产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西安城市史</w:t>
            </w:r>
            <w:r w:rsidRPr="00A54AA7">
              <w:t>·</w:t>
            </w:r>
            <w:r w:rsidRPr="00A54AA7">
              <w:t>五代至元卷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朱永杰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陕西师范大学出版总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地域文化与地方学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刘开美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10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城市办公出行与应急管理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张景秋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6</w:t>
            </w:r>
            <w:r w:rsidRPr="00A54AA7">
              <w:t>年</w:t>
            </w:r>
            <w:r w:rsidRPr="00A54AA7">
              <w:t>1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基督宗教与近现代中国社会工作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左芙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民族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6</w:t>
            </w:r>
            <w:r w:rsidRPr="00A54AA7">
              <w:t>年</w:t>
            </w:r>
            <w:r w:rsidRPr="00A54AA7">
              <w:t>1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雍正皇帝的文学雅尚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吴蔚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北京出版集团北京教育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6</w:t>
            </w:r>
            <w:r w:rsidRPr="00A54AA7">
              <w:t>年</w:t>
            </w:r>
            <w:r w:rsidRPr="00A54AA7">
              <w:t>6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</w:tbl>
    <w:p w:rsidR="00CB234A" w:rsidRDefault="00CB234A" w:rsidP="00CB234A">
      <w:pPr>
        <w:rPr>
          <w:rFonts w:ascii="Times New Roman" w:eastAsia="宋体" w:hAnsi="Times New Roman"/>
        </w:rPr>
      </w:pPr>
    </w:p>
    <w:p w:rsidR="00B41A62" w:rsidRDefault="00B41A62" w:rsidP="00CB234A">
      <w:pPr>
        <w:rPr>
          <w:rFonts w:ascii="Times New Roman" w:eastAsia="宋体" w:hAnsi="Times New Roman"/>
        </w:rPr>
      </w:pPr>
    </w:p>
    <w:p w:rsidR="00B41A62" w:rsidRDefault="00B41A62" w:rsidP="00CB234A">
      <w:pPr>
        <w:rPr>
          <w:rFonts w:ascii="Times New Roman" w:eastAsia="宋体" w:hAnsi="Times New Roman"/>
        </w:rPr>
        <w:sectPr w:rsidR="00B41A62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41A62" w:rsidRDefault="00B41A62" w:rsidP="00B41A62">
      <w:pPr>
        <w:pStyle w:val="a3"/>
      </w:pPr>
      <w:r>
        <w:rPr>
          <w:rFonts w:hint="eastAsia"/>
        </w:rPr>
        <w:lastRenderedPageBreak/>
        <w:t>北京学</w:t>
      </w:r>
      <w:r>
        <w:t>研究基地论文集</w:t>
      </w:r>
    </w:p>
    <w:p w:rsidR="00CB234A" w:rsidRDefault="00CB234A" w:rsidP="00CB234A">
      <w:pPr>
        <w:rPr>
          <w:rFonts w:ascii="Times New Roman" w:eastAsia="宋体" w:hAnsi="Times New Roman"/>
        </w:rPr>
      </w:pPr>
    </w:p>
    <w:tbl>
      <w:tblPr>
        <w:tblStyle w:val="a4"/>
        <w:tblW w:w="4481" w:type="pct"/>
        <w:tblLook w:val="04A0"/>
      </w:tblPr>
      <w:tblGrid>
        <w:gridCol w:w="570"/>
        <w:gridCol w:w="3275"/>
        <w:gridCol w:w="1857"/>
        <w:gridCol w:w="1239"/>
        <w:gridCol w:w="1148"/>
        <w:gridCol w:w="839"/>
      </w:tblGrid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序号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名称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编</w:t>
            </w:r>
            <w:r w:rsidRPr="00EA2CDD">
              <w:rPr>
                <w:rFonts w:hint="eastAsia"/>
              </w:rPr>
              <w:t>/</w:t>
            </w:r>
            <w:r w:rsidRPr="00EA2CDD">
              <w:rPr>
                <w:rFonts w:hint="eastAsia"/>
              </w:rPr>
              <w:t>作者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出版单位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出版</w:t>
            </w:r>
            <w:r w:rsidRPr="00EA2CDD">
              <w:t>年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链接简介</w:t>
            </w: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1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古都文化史学术研讨会论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联合大学文化遗产研究所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光明日报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5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2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人文</w:t>
            </w:r>
            <w:r w:rsidRPr="00EA2CDD">
              <w:t>北京与世界城市建设</w:t>
            </w:r>
            <w:r w:rsidRPr="00EA2CDD">
              <w:t>——2010</w:t>
            </w:r>
            <w:r w:rsidRPr="00EA2CDD">
              <w:rPr>
                <w:rFonts w:hint="eastAsia"/>
              </w:rPr>
              <w:t>年</w:t>
            </w:r>
            <w:r w:rsidRPr="00EA2CDD">
              <w:t>北京学国际学术研讨会论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妙弟</w:t>
            </w:r>
            <w:r w:rsidRPr="00EA2CDD">
              <w:t>主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同心</w:t>
            </w:r>
            <w:r w:rsidRPr="00EA2CDD">
              <w:t>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5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rPr>
                <w:rFonts w:hint="eastAsia"/>
              </w:rPr>
              <w:t>3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建设世界城市，提高首都软实力——</w:t>
            </w:r>
            <w:r w:rsidRPr="00EA2CDD">
              <w:rPr>
                <w:rFonts w:hint="eastAsia"/>
              </w:rPr>
              <w:t>2010</w:t>
            </w:r>
            <w:r w:rsidRPr="00EA2CDD">
              <w:rPr>
                <w:rFonts w:hint="eastAsia"/>
              </w:rPr>
              <w:t>北京文化论坛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文化论坛文集编委会编（张宝秀任编委会副主任之一，孟斌任副主编之一）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师范大学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7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4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地方学与地方文化——理论建设与人才培养学术研讨会论文集</w:t>
            </w:r>
            <w:r w:rsidRPr="00EA2CDD">
              <w:rPr>
                <w:rFonts w:hint="eastAsia"/>
              </w:rPr>
              <w:t>2011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妙弟主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知识产权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2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5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rPr>
                <w:rFonts w:hint="eastAsia"/>
              </w:rPr>
              <w:t>5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打造先进文化之都</w:t>
            </w:r>
            <w:r w:rsidRPr="00EA2CDD">
              <w:rPr>
                <w:rFonts w:hint="eastAsia"/>
              </w:rPr>
              <w:t xml:space="preserve"> </w:t>
            </w:r>
            <w:r w:rsidRPr="00EA2CDD">
              <w:rPr>
                <w:rFonts w:hint="eastAsia"/>
              </w:rPr>
              <w:t>培育创新文化——</w:t>
            </w:r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北京文化论坛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文化论坛文集编委会编（张宝秀任编委会副主任之一，孟斌任副主编之一）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师范大学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2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7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6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手工艺研究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旗、裴朝军、李江主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t>知识产权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3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1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7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历史文化街区保护与更新——北京学国际学术研讨会</w:t>
            </w:r>
            <w:r w:rsidRPr="00EA2CDD">
              <w:rPr>
                <w:rFonts w:hint="eastAsia"/>
              </w:rPr>
              <w:t>2012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宝秀主编</w:t>
            </w:r>
          </w:p>
        </w:tc>
        <w:tc>
          <w:tcPr>
            <w:tcW w:w="694" w:type="pct"/>
          </w:tcPr>
          <w:p w:rsidR="00EA2CDD" w:rsidRPr="00EA2CDD" w:rsidRDefault="00EA2CDD" w:rsidP="00EA2CDD">
            <w:r w:rsidRPr="00EA2CDD">
              <w:rPr>
                <w:rFonts w:hint="eastAsia"/>
              </w:rPr>
              <w:t>知识产权出版社</w:t>
            </w:r>
          </w:p>
        </w:tc>
        <w:tc>
          <w:tcPr>
            <w:tcW w:w="643" w:type="pct"/>
          </w:tcPr>
          <w:p w:rsidR="00EA2CDD" w:rsidRPr="00EA2CDD" w:rsidRDefault="00EA2CDD" w:rsidP="00EA2CDD">
            <w:r w:rsidRPr="00EA2CDD">
              <w:rPr>
                <w:rFonts w:hint="eastAsia"/>
              </w:rPr>
              <w:t>2013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6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8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非物质文化遗产保护——</w:t>
            </w:r>
            <w:r w:rsidRPr="00EA2CDD">
              <w:rPr>
                <w:rFonts w:hint="eastAsia"/>
              </w:rPr>
              <w:t>2012</w:t>
            </w:r>
            <w:r w:rsidRPr="00EA2CDD">
              <w:rPr>
                <w:rFonts w:hint="eastAsia"/>
              </w:rPr>
              <w:t>北京文化论坛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《北京文化论坛文集》编委会编（北京学研究基地参与其中，张宝秀为编委会副主任之一，张勃为编委之一）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师范大学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3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6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</w:tbl>
    <w:p w:rsidR="00B41A62" w:rsidRDefault="00B41A62" w:rsidP="00CB234A">
      <w:pPr>
        <w:rPr>
          <w:rFonts w:ascii="Times New Roman" w:eastAsia="宋体" w:hAnsi="Times New Roman"/>
        </w:rPr>
        <w:sectPr w:rsidR="00B41A62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B234A" w:rsidRDefault="00CB234A" w:rsidP="00CB234A">
      <w:pPr>
        <w:rPr>
          <w:rFonts w:ascii="Times New Roman" w:eastAsia="宋体" w:hAnsi="Times New Roman"/>
        </w:rPr>
      </w:pPr>
    </w:p>
    <w:p w:rsidR="00CB234A" w:rsidRDefault="00CB234A" w:rsidP="00CB234A">
      <w:pPr>
        <w:rPr>
          <w:rFonts w:ascii="Times New Roman" w:eastAsia="宋体" w:hAnsi="Times New Roman"/>
        </w:rPr>
      </w:pPr>
    </w:p>
    <w:p w:rsidR="00FE1F14" w:rsidRPr="00B14F4B" w:rsidRDefault="00673132" w:rsidP="00673132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/>
        </w:rPr>
        <w:t>北京非物质文化遗产传承人口述史</w:t>
      </w:r>
    </w:p>
    <w:tbl>
      <w:tblPr>
        <w:tblStyle w:val="a4"/>
        <w:tblW w:w="5000" w:type="pct"/>
        <w:tblLook w:val="04A0"/>
      </w:tblPr>
      <w:tblGrid>
        <w:gridCol w:w="536"/>
        <w:gridCol w:w="3827"/>
        <w:gridCol w:w="2355"/>
        <w:gridCol w:w="1373"/>
        <w:gridCol w:w="1138"/>
        <w:gridCol w:w="733"/>
      </w:tblGrid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序号</w:t>
            </w:r>
          </w:p>
        </w:tc>
        <w:tc>
          <w:tcPr>
            <w:tcW w:w="1921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名称</w:t>
            </w:r>
          </w:p>
        </w:tc>
        <w:tc>
          <w:tcPr>
            <w:tcW w:w="1182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编</w:t>
            </w:r>
            <w:r w:rsidRPr="00EA2CDD">
              <w:t>者</w:t>
            </w:r>
          </w:p>
        </w:tc>
        <w:tc>
          <w:tcPr>
            <w:tcW w:w="68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出版单位</w:t>
            </w:r>
          </w:p>
        </w:tc>
        <w:tc>
          <w:tcPr>
            <w:tcW w:w="571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出版</w:t>
            </w:r>
            <w:r w:rsidRPr="00EA2CDD">
              <w:t>年月</w:t>
            </w:r>
          </w:p>
        </w:tc>
        <w:tc>
          <w:tcPr>
            <w:tcW w:w="368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链接简介</w:t>
            </w:r>
          </w:p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1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</w:t>
            </w:r>
            <w:r w:rsidRPr="00EA2CDD">
              <w:t>肄雅堂古籍修技艺</w:t>
            </w:r>
            <w:r w:rsidRPr="00EA2CDD">
              <w:t>•</w:t>
            </w:r>
            <w:r w:rsidRPr="00EA2CDD">
              <w:t>汪学军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赵宁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2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“</w:t>
            </w:r>
            <w:r w:rsidRPr="00EA2CDD">
              <w:t>葡萄常</w:t>
            </w:r>
            <w:r w:rsidRPr="00EA2CDD">
              <w:t>”</w:t>
            </w:r>
            <w:r w:rsidRPr="00EA2CDD">
              <w:t>料器</w:t>
            </w:r>
            <w:r w:rsidRPr="00EA2CDD">
              <w:t>•</w:t>
            </w:r>
            <w:r w:rsidRPr="00EA2CDD">
              <w:t>常弘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沈柏楠、刘沙莎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3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“</w:t>
            </w:r>
            <w:r w:rsidRPr="00EA2CDD">
              <w:t>面人汤</w:t>
            </w:r>
            <w:r w:rsidRPr="00EA2CDD">
              <w:t>”</w:t>
            </w:r>
            <w:r w:rsidRPr="00EA2CDD">
              <w:t>面塑</w:t>
            </w:r>
            <w:r w:rsidRPr="00EA2CDD">
              <w:t>•</w:t>
            </w:r>
            <w:r w:rsidRPr="00EA2CDD">
              <w:t>汤夙国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郝秦玉、丁历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4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</w:t>
            </w:r>
            <w:r w:rsidRPr="00EA2CDD">
              <w:t>京派内画鼻烟壶</w:t>
            </w:r>
            <w:r w:rsidRPr="00EA2CDD">
              <w:t>•</w:t>
            </w:r>
            <w:r w:rsidRPr="00EA2CDD">
              <w:t>刘守本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任丽娜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5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</w:t>
            </w:r>
            <w:r w:rsidRPr="00EA2CDD">
              <w:t>京作硬木家具制作技艺</w:t>
            </w:r>
            <w:r w:rsidRPr="00EA2CDD">
              <w:t>•</w:t>
            </w:r>
            <w:r w:rsidRPr="00EA2CDD">
              <w:t>杜新士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李自典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</w:tbl>
    <w:p w:rsidR="00673132" w:rsidRPr="00B14F4B" w:rsidRDefault="00673132" w:rsidP="00673132">
      <w:pPr>
        <w:rPr>
          <w:rFonts w:ascii="Times New Roman" w:eastAsia="宋体" w:hAnsi="Times New Roman"/>
        </w:rPr>
      </w:pPr>
    </w:p>
    <w:p w:rsidR="00512A68" w:rsidRPr="00B14F4B" w:rsidRDefault="00512A68" w:rsidP="00673132">
      <w:pPr>
        <w:rPr>
          <w:rFonts w:ascii="Times New Roman" w:eastAsia="宋体" w:hAnsi="Times New Roman"/>
        </w:rPr>
      </w:pPr>
    </w:p>
    <w:p w:rsidR="00512A68" w:rsidRPr="00B14F4B" w:rsidRDefault="00512A68" w:rsidP="00673132">
      <w:pPr>
        <w:rPr>
          <w:rFonts w:ascii="Times New Roman" w:eastAsia="宋体" w:hAnsi="Times New Roman"/>
        </w:rPr>
        <w:sectPr w:rsidR="00512A68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E015A4" w:rsidRDefault="00E015A4" w:rsidP="00E015A4">
      <w:pPr>
        <w:pStyle w:val="a3"/>
      </w:pPr>
      <w:r w:rsidRPr="00E015A4">
        <w:rPr>
          <w:rFonts w:hint="eastAsia"/>
        </w:rPr>
        <w:lastRenderedPageBreak/>
        <w:t>北京人文古迹旅游</w:t>
      </w:r>
      <w:r w:rsidRPr="00E015A4">
        <w:rPr>
          <w:rFonts w:hint="eastAsia"/>
        </w:rPr>
        <w:t xml:space="preserve"> </w:t>
      </w:r>
      <w:r w:rsidRPr="00E015A4">
        <w:rPr>
          <w:rFonts w:hint="eastAsia"/>
        </w:rPr>
        <w:t>丛书</w:t>
      </w:r>
      <w:r w:rsidRPr="00E015A4">
        <w:rPr>
          <w:rFonts w:hint="eastAsia"/>
        </w:rPr>
        <w:t xml:space="preserve"> </w:t>
      </w:r>
      <w:r w:rsidRPr="00E015A4">
        <w:rPr>
          <w:rFonts w:hint="eastAsia"/>
        </w:rPr>
        <w:t>五卷</w:t>
      </w:r>
    </w:p>
    <w:p w:rsidR="00E015A4" w:rsidRDefault="00E015A4" w:rsidP="00E015A4">
      <w:pPr>
        <w:rPr>
          <w:rFonts w:ascii="Times New Roman" w:eastAsia="宋体" w:hAnsi="Times New Roman"/>
        </w:rPr>
      </w:pPr>
    </w:p>
    <w:tbl>
      <w:tblPr>
        <w:tblStyle w:val="a4"/>
        <w:tblW w:w="4331" w:type="pct"/>
        <w:tblLook w:val="04A0"/>
      </w:tblPr>
      <w:tblGrid>
        <w:gridCol w:w="581"/>
        <w:gridCol w:w="2180"/>
        <w:gridCol w:w="2565"/>
        <w:gridCol w:w="1308"/>
        <w:gridCol w:w="1123"/>
        <w:gridCol w:w="872"/>
      </w:tblGrid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1263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作者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千年</w:t>
            </w:r>
            <w:r>
              <w:rPr>
                <w:rFonts w:ascii="Times New Roman" w:eastAsia="宋体" w:hAnsi="Times New Roman"/>
              </w:rPr>
              <w:t>古都</w:t>
            </w:r>
            <w:r>
              <w:rPr>
                <w:rFonts w:ascii="Times New Roman" w:eastAsia="宋体" w:hAnsi="Times New Roman" w:hint="eastAsia"/>
              </w:rPr>
              <w:t>话沧桑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朱祖希、</w:t>
            </w:r>
            <w:r>
              <w:rPr>
                <w:rFonts w:ascii="Times New Roman" w:eastAsia="宋体" w:hAnsi="Times New Roman"/>
              </w:rPr>
              <w:t>张宝秀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帝都</w:t>
            </w:r>
            <w:r>
              <w:rPr>
                <w:rFonts w:ascii="Times New Roman" w:eastAsia="宋体" w:hAnsi="Times New Roman"/>
              </w:rPr>
              <w:t>赫赫人神居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顾军</w:t>
            </w:r>
            <w:r>
              <w:rPr>
                <w:rFonts w:ascii="Times New Roman" w:eastAsia="宋体" w:hAnsi="Times New Roman"/>
              </w:rPr>
              <w:t>、龙霄飞、肖飞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F92E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紫气东来筑</w:t>
            </w:r>
            <w:r>
              <w:rPr>
                <w:rFonts w:ascii="Times New Roman" w:eastAsia="宋体" w:hAnsi="Times New Roman"/>
              </w:rPr>
              <w:t>辉煌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张勃</w:t>
            </w:r>
            <w:r>
              <w:rPr>
                <w:rFonts w:ascii="Times New Roman" w:eastAsia="宋体" w:hAnsi="Times New Roman"/>
              </w:rPr>
              <w:t>、恩璟煊、李颖君、郭开宇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超越</w:t>
            </w:r>
            <w:r>
              <w:rPr>
                <w:rFonts w:ascii="Times New Roman" w:eastAsia="宋体" w:hAnsi="Times New Roman"/>
              </w:rPr>
              <w:t>紫禁城的神圣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佟洵</w:t>
            </w:r>
            <w:r>
              <w:rPr>
                <w:rFonts w:ascii="Times New Roman" w:eastAsia="宋体" w:hAnsi="Times New Roman"/>
              </w:rPr>
              <w:t>、张连城、孙</w:t>
            </w:r>
            <w:r>
              <w:rPr>
                <w:rFonts w:ascii="Times New Roman" w:eastAsia="宋体" w:hAnsi="Times New Roman" w:hint="eastAsia"/>
              </w:rPr>
              <w:t>学</w:t>
            </w:r>
            <w:r>
              <w:rPr>
                <w:rFonts w:ascii="Times New Roman" w:eastAsia="宋体" w:hAnsi="Times New Roman"/>
              </w:rPr>
              <w:t>雷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皇城</w:t>
            </w:r>
            <w:r>
              <w:rPr>
                <w:rFonts w:ascii="Times New Roman" w:eastAsia="宋体" w:hAnsi="Times New Roman"/>
              </w:rPr>
              <w:t>下的市井与士文化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尹庆</w:t>
            </w:r>
            <w:r>
              <w:rPr>
                <w:rFonts w:ascii="Times New Roman" w:eastAsia="宋体" w:hAnsi="Times New Roman"/>
              </w:rPr>
              <w:t>民、方彪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等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</w:tbl>
    <w:p w:rsidR="00E015A4" w:rsidRPr="00E015A4" w:rsidRDefault="00E015A4" w:rsidP="00E015A4">
      <w:pPr>
        <w:rPr>
          <w:rFonts w:ascii="Times New Roman" w:eastAsia="宋体" w:hAnsi="Times New Roman"/>
        </w:rPr>
      </w:pPr>
    </w:p>
    <w:p w:rsidR="00B41A62" w:rsidRPr="00E015A4" w:rsidRDefault="00B41A62" w:rsidP="00B41A62">
      <w:pPr>
        <w:rPr>
          <w:rFonts w:ascii="Times New Roman" w:eastAsia="宋体" w:hAnsi="Times New Roman"/>
        </w:rPr>
      </w:pPr>
      <w:r w:rsidRPr="00E015A4">
        <w:rPr>
          <w:rFonts w:ascii="Times New Roman" w:eastAsia="宋体" w:hAnsi="Times New Roman" w:hint="eastAsia"/>
        </w:rPr>
        <w:t>北京文物古迹旅游</w:t>
      </w:r>
      <w:r w:rsidRPr="00E015A4">
        <w:rPr>
          <w:rFonts w:ascii="Times New Roman" w:eastAsia="宋体" w:hAnsi="Times New Roman" w:hint="eastAsia"/>
        </w:rPr>
        <w:t xml:space="preserve"> </w:t>
      </w:r>
      <w:r w:rsidRPr="00E015A4">
        <w:rPr>
          <w:rFonts w:ascii="Times New Roman" w:eastAsia="宋体" w:hAnsi="Times New Roman" w:hint="eastAsia"/>
        </w:rPr>
        <w:t>丛书</w:t>
      </w:r>
      <w:r w:rsidRPr="00E015A4">
        <w:rPr>
          <w:rFonts w:ascii="Times New Roman" w:eastAsia="宋体" w:hAnsi="Times New Roman" w:hint="eastAsia"/>
        </w:rPr>
        <w:t xml:space="preserve"> </w:t>
      </w:r>
      <w:r w:rsidRPr="00E015A4">
        <w:rPr>
          <w:rFonts w:ascii="Times New Roman" w:eastAsia="宋体" w:hAnsi="Times New Roman" w:hint="eastAsia"/>
        </w:rPr>
        <w:t>一套十本</w:t>
      </w:r>
      <w:r>
        <w:rPr>
          <w:rFonts w:ascii="Times New Roman" w:eastAsia="宋体" w:hAnsi="Times New Roman" w:hint="eastAsia"/>
        </w:rPr>
        <w:t xml:space="preserve"> 2004</w:t>
      </w:r>
      <w:r>
        <w:rPr>
          <w:rFonts w:ascii="Times New Roman" w:eastAsia="宋体" w:hAnsi="Times New Roman" w:hint="eastAsia"/>
        </w:rPr>
        <w:t>年</w:t>
      </w: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 w:hint="eastAsia"/>
        </w:rPr>
        <w:t>月</w:t>
      </w:r>
    </w:p>
    <w:p w:rsidR="00E015A4" w:rsidRPr="00B41A62" w:rsidRDefault="00E015A4" w:rsidP="00B14F4B">
      <w:pPr>
        <w:rPr>
          <w:rFonts w:ascii="Times New Roman" w:eastAsia="宋体" w:hAnsi="Times New Roman"/>
        </w:rPr>
      </w:pPr>
    </w:p>
    <w:sectPr w:rsidR="00E015A4" w:rsidRPr="00B41A62" w:rsidSect="000C0B9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19" w:rsidRDefault="00CE7D19" w:rsidP="00E45FCC">
      <w:r>
        <w:separator/>
      </w:r>
    </w:p>
  </w:endnote>
  <w:endnote w:type="continuationSeparator" w:id="0">
    <w:p w:rsidR="00CE7D19" w:rsidRDefault="00CE7D19" w:rsidP="00E4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19" w:rsidRDefault="00CE7D19" w:rsidP="00E45FCC">
      <w:r>
        <w:separator/>
      </w:r>
    </w:p>
  </w:footnote>
  <w:footnote w:type="continuationSeparator" w:id="0">
    <w:p w:rsidR="00CE7D19" w:rsidRDefault="00CE7D19" w:rsidP="00E45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600"/>
    <w:rsid w:val="0000527F"/>
    <w:rsid w:val="00007D96"/>
    <w:rsid w:val="0003020C"/>
    <w:rsid w:val="000409DA"/>
    <w:rsid w:val="00042060"/>
    <w:rsid w:val="00042ABC"/>
    <w:rsid w:val="00075333"/>
    <w:rsid w:val="0007718D"/>
    <w:rsid w:val="000A04EF"/>
    <w:rsid w:val="000C0242"/>
    <w:rsid w:val="000C0B90"/>
    <w:rsid w:val="000C7972"/>
    <w:rsid w:val="000D6D6E"/>
    <w:rsid w:val="000F619E"/>
    <w:rsid w:val="00105DE0"/>
    <w:rsid w:val="00116B11"/>
    <w:rsid w:val="001217F6"/>
    <w:rsid w:val="00127780"/>
    <w:rsid w:val="00127FA8"/>
    <w:rsid w:val="00163264"/>
    <w:rsid w:val="001671E1"/>
    <w:rsid w:val="00173F08"/>
    <w:rsid w:val="001832DC"/>
    <w:rsid w:val="00196D49"/>
    <w:rsid w:val="001A2BE0"/>
    <w:rsid w:val="001B463A"/>
    <w:rsid w:val="001B549E"/>
    <w:rsid w:val="001C0B02"/>
    <w:rsid w:val="001C4955"/>
    <w:rsid w:val="001E367C"/>
    <w:rsid w:val="001F0EDC"/>
    <w:rsid w:val="00203947"/>
    <w:rsid w:val="00227B33"/>
    <w:rsid w:val="00237975"/>
    <w:rsid w:val="00247A52"/>
    <w:rsid w:val="00265824"/>
    <w:rsid w:val="0026649F"/>
    <w:rsid w:val="002677FF"/>
    <w:rsid w:val="002759B6"/>
    <w:rsid w:val="00285E93"/>
    <w:rsid w:val="0029367C"/>
    <w:rsid w:val="002C4D91"/>
    <w:rsid w:val="002D2362"/>
    <w:rsid w:val="003032A4"/>
    <w:rsid w:val="00304D07"/>
    <w:rsid w:val="00306E41"/>
    <w:rsid w:val="003179FE"/>
    <w:rsid w:val="00325A7C"/>
    <w:rsid w:val="00344A99"/>
    <w:rsid w:val="00345225"/>
    <w:rsid w:val="00350B51"/>
    <w:rsid w:val="00354C56"/>
    <w:rsid w:val="003621B3"/>
    <w:rsid w:val="0037146D"/>
    <w:rsid w:val="0038673A"/>
    <w:rsid w:val="003A2717"/>
    <w:rsid w:val="003B616C"/>
    <w:rsid w:val="003C3DB0"/>
    <w:rsid w:val="003E25D5"/>
    <w:rsid w:val="003E61E8"/>
    <w:rsid w:val="0040005E"/>
    <w:rsid w:val="004134BF"/>
    <w:rsid w:val="00423597"/>
    <w:rsid w:val="0043401B"/>
    <w:rsid w:val="00450FB6"/>
    <w:rsid w:val="00467E87"/>
    <w:rsid w:val="00471E62"/>
    <w:rsid w:val="00474F06"/>
    <w:rsid w:val="0048086E"/>
    <w:rsid w:val="00496277"/>
    <w:rsid w:val="004A0B1D"/>
    <w:rsid w:val="004A2822"/>
    <w:rsid w:val="004A3533"/>
    <w:rsid w:val="004A3948"/>
    <w:rsid w:val="004B6A52"/>
    <w:rsid w:val="004C4740"/>
    <w:rsid w:val="004D5A46"/>
    <w:rsid w:val="004D5D4A"/>
    <w:rsid w:val="004F3901"/>
    <w:rsid w:val="004F4E69"/>
    <w:rsid w:val="00505164"/>
    <w:rsid w:val="00511FD6"/>
    <w:rsid w:val="00512A68"/>
    <w:rsid w:val="005261D7"/>
    <w:rsid w:val="00527AF7"/>
    <w:rsid w:val="00536039"/>
    <w:rsid w:val="00570FE5"/>
    <w:rsid w:val="005A247E"/>
    <w:rsid w:val="005A5079"/>
    <w:rsid w:val="005C5F4C"/>
    <w:rsid w:val="005F09B8"/>
    <w:rsid w:val="00636600"/>
    <w:rsid w:val="0066246B"/>
    <w:rsid w:val="00665BCA"/>
    <w:rsid w:val="00673132"/>
    <w:rsid w:val="00674085"/>
    <w:rsid w:val="00676A09"/>
    <w:rsid w:val="006826CF"/>
    <w:rsid w:val="00683FD1"/>
    <w:rsid w:val="0068587B"/>
    <w:rsid w:val="0068675A"/>
    <w:rsid w:val="00695424"/>
    <w:rsid w:val="0069576B"/>
    <w:rsid w:val="006A7865"/>
    <w:rsid w:val="00711CA4"/>
    <w:rsid w:val="007326D6"/>
    <w:rsid w:val="00750C24"/>
    <w:rsid w:val="00751EF6"/>
    <w:rsid w:val="0076056D"/>
    <w:rsid w:val="00763A96"/>
    <w:rsid w:val="00775BEA"/>
    <w:rsid w:val="007915AB"/>
    <w:rsid w:val="007A0A7D"/>
    <w:rsid w:val="007A246E"/>
    <w:rsid w:val="007D3B81"/>
    <w:rsid w:val="00817C41"/>
    <w:rsid w:val="0082411C"/>
    <w:rsid w:val="00825AE0"/>
    <w:rsid w:val="00835A0E"/>
    <w:rsid w:val="00846322"/>
    <w:rsid w:val="0085318B"/>
    <w:rsid w:val="00875F08"/>
    <w:rsid w:val="008B4B61"/>
    <w:rsid w:val="008D7118"/>
    <w:rsid w:val="008E0823"/>
    <w:rsid w:val="0090042A"/>
    <w:rsid w:val="00900603"/>
    <w:rsid w:val="009017FA"/>
    <w:rsid w:val="0090782C"/>
    <w:rsid w:val="009100D3"/>
    <w:rsid w:val="00911F3E"/>
    <w:rsid w:val="0091398E"/>
    <w:rsid w:val="00913A74"/>
    <w:rsid w:val="00937C49"/>
    <w:rsid w:val="00946DE4"/>
    <w:rsid w:val="00992B71"/>
    <w:rsid w:val="009941C0"/>
    <w:rsid w:val="009B11CE"/>
    <w:rsid w:val="009B391D"/>
    <w:rsid w:val="00A13D84"/>
    <w:rsid w:val="00A15E5A"/>
    <w:rsid w:val="00A2376F"/>
    <w:rsid w:val="00A27D4A"/>
    <w:rsid w:val="00A54AA7"/>
    <w:rsid w:val="00A80AC6"/>
    <w:rsid w:val="00A85D25"/>
    <w:rsid w:val="00A90964"/>
    <w:rsid w:val="00A95550"/>
    <w:rsid w:val="00AC072E"/>
    <w:rsid w:val="00AC4270"/>
    <w:rsid w:val="00AD2200"/>
    <w:rsid w:val="00AD7F05"/>
    <w:rsid w:val="00AE20B9"/>
    <w:rsid w:val="00AE66CE"/>
    <w:rsid w:val="00AF5827"/>
    <w:rsid w:val="00B004A8"/>
    <w:rsid w:val="00B119AD"/>
    <w:rsid w:val="00B14F4B"/>
    <w:rsid w:val="00B16ED6"/>
    <w:rsid w:val="00B274BF"/>
    <w:rsid w:val="00B366A5"/>
    <w:rsid w:val="00B41A62"/>
    <w:rsid w:val="00B5432E"/>
    <w:rsid w:val="00B77B57"/>
    <w:rsid w:val="00B85819"/>
    <w:rsid w:val="00BA4EB2"/>
    <w:rsid w:val="00BB52D1"/>
    <w:rsid w:val="00BE05C6"/>
    <w:rsid w:val="00BE6E01"/>
    <w:rsid w:val="00C15BDF"/>
    <w:rsid w:val="00C16510"/>
    <w:rsid w:val="00C17F43"/>
    <w:rsid w:val="00C47903"/>
    <w:rsid w:val="00C71B78"/>
    <w:rsid w:val="00C80013"/>
    <w:rsid w:val="00CB0B6C"/>
    <w:rsid w:val="00CB1D24"/>
    <w:rsid w:val="00CB234A"/>
    <w:rsid w:val="00CB3278"/>
    <w:rsid w:val="00CC33EB"/>
    <w:rsid w:val="00CC7A38"/>
    <w:rsid w:val="00CD6E44"/>
    <w:rsid w:val="00CD752F"/>
    <w:rsid w:val="00CE478C"/>
    <w:rsid w:val="00CE6203"/>
    <w:rsid w:val="00CE7D19"/>
    <w:rsid w:val="00D16910"/>
    <w:rsid w:val="00D27F07"/>
    <w:rsid w:val="00D33B2B"/>
    <w:rsid w:val="00D4621B"/>
    <w:rsid w:val="00D546AD"/>
    <w:rsid w:val="00D71516"/>
    <w:rsid w:val="00D821DF"/>
    <w:rsid w:val="00D82E0E"/>
    <w:rsid w:val="00D87C29"/>
    <w:rsid w:val="00DE3561"/>
    <w:rsid w:val="00DE478E"/>
    <w:rsid w:val="00DE6C1F"/>
    <w:rsid w:val="00E0027F"/>
    <w:rsid w:val="00E015A4"/>
    <w:rsid w:val="00E027EF"/>
    <w:rsid w:val="00E26447"/>
    <w:rsid w:val="00E45FCC"/>
    <w:rsid w:val="00E52B46"/>
    <w:rsid w:val="00E62693"/>
    <w:rsid w:val="00EA2CDD"/>
    <w:rsid w:val="00EA4A1F"/>
    <w:rsid w:val="00EA68F1"/>
    <w:rsid w:val="00EB58B8"/>
    <w:rsid w:val="00EC60DF"/>
    <w:rsid w:val="00EC783B"/>
    <w:rsid w:val="00EE79CA"/>
    <w:rsid w:val="00F0195A"/>
    <w:rsid w:val="00F14861"/>
    <w:rsid w:val="00F14BE4"/>
    <w:rsid w:val="00F36174"/>
    <w:rsid w:val="00F37B28"/>
    <w:rsid w:val="00F43E96"/>
    <w:rsid w:val="00F84079"/>
    <w:rsid w:val="00F85B5F"/>
    <w:rsid w:val="00F92E1A"/>
    <w:rsid w:val="00FB5518"/>
    <w:rsid w:val="00FD0255"/>
    <w:rsid w:val="00FD3A37"/>
    <w:rsid w:val="00FE1F14"/>
    <w:rsid w:val="00FF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66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3660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6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A27D4A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a5">
    <w:name w:val="标准"/>
    <w:basedOn w:val="a"/>
    <w:rsid w:val="00075333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1">
    <w:name w:val="样式1"/>
    <w:basedOn w:val="10"/>
    <w:rsid w:val="00C80013"/>
    <w:rPr>
      <w:rFonts w:ascii="Times New Roman" w:eastAsia="仿宋_GB2312" w:hAnsi="Times New Roman" w:cs="Times New Roman" w:hint="eastAsia"/>
      <w:sz w:val="32"/>
      <w:szCs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C80013"/>
  </w:style>
  <w:style w:type="character" w:styleId="a6">
    <w:name w:val="Hyperlink"/>
    <w:basedOn w:val="a0"/>
    <w:uiPriority w:val="99"/>
    <w:unhideWhenUsed/>
    <w:rsid w:val="00173F08"/>
    <w:rPr>
      <w:color w:val="0563C1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E4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45FCC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E4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E45F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.cnki.net/KNavi/Common/RedirectPage?sfield=FN&amp;dbCode=CJFD&amp;filename=BJLH200001019&amp;tableName=CJFD2000&amp;url=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vi.cnki.net/KNavi/Common/RedirectPage?sfield=FN&amp;dbCode=CJFD&amp;filename=BJLH200001018&amp;tableName=CJFD2000&amp;url=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navi.cnki.net/KNavi/Common/RedirectPage?sfield=FN&amp;dbCode=CJFD&amp;filename=BJLH200001028&amp;tableName=CJFD2000&amp;url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vi.cnki.net/KNavi/Common/RedirectPage?sfield=FN&amp;dbCode=CJFD&amp;filename=BJLH200001027&amp;tableName=CJFD2000&amp;url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0CBD-7C00-439A-8A6A-A9A764C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49</Words>
  <Characters>11684</Characters>
  <Application>Microsoft Office Word</Application>
  <DocSecurity>0</DocSecurity>
  <Lines>97</Lines>
  <Paragraphs>27</Paragraphs>
  <ScaleCrop>false</ScaleCrop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18-05-03T03:02:00Z</dcterms:created>
  <dcterms:modified xsi:type="dcterms:W3CDTF">2018-05-03T03:02:00Z</dcterms:modified>
</cp:coreProperties>
</file>